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853"/>
        <w:gridCol w:w="1984"/>
        <w:gridCol w:w="271"/>
        <w:gridCol w:w="939"/>
        <w:gridCol w:w="3327"/>
      </w:tblGrid>
      <w:tr w:rsidR="00DF6926" w:rsidRPr="00A462E8" w14:paraId="2D46FA10" w14:textId="77777777" w:rsidTr="008864F8">
        <w:trPr>
          <w:trHeight w:val="34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87D3A" w14:textId="77777777" w:rsidR="00DF6926" w:rsidRPr="00DF6926" w:rsidRDefault="00DF6926" w:rsidP="005342D2">
            <w:pPr>
              <w:rPr>
                <w:rFonts w:ascii="Univers LT Std 45 Light" w:hAnsi="Univers LT Std 45 Light"/>
                <w:b/>
                <w:bCs/>
                <w:color w:val="585858"/>
              </w:rPr>
            </w:pPr>
            <w:r w:rsidRPr="00DF6926">
              <w:rPr>
                <w:rFonts w:ascii="Univers LT Std 45 Light" w:hAnsi="Univers LT Std 45 Light"/>
                <w:b/>
                <w:bCs/>
                <w:color w:val="585858"/>
                <w:sz w:val="28"/>
              </w:rPr>
              <w:t>Anmeldeformular</w:t>
            </w:r>
          </w:p>
        </w:tc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90BD0" w14:textId="77777777" w:rsidR="00DF6926" w:rsidRPr="00A462E8" w:rsidRDefault="00DF6926" w:rsidP="005342D2">
            <w:pPr>
              <w:spacing w:line="276" w:lineRule="auto"/>
              <w:rPr>
                <w:rFonts w:ascii="Univers LT Std 45 Light" w:hAnsi="Univers LT Std 45 Light"/>
              </w:rPr>
            </w:pPr>
          </w:p>
        </w:tc>
      </w:tr>
      <w:tr w:rsidR="00DF6926" w:rsidRPr="008D21AE" w14:paraId="61C28DA1" w14:textId="77777777" w:rsidTr="008864F8">
        <w:trPr>
          <w:trHeight w:val="125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406F1" w14:textId="77777777" w:rsidR="00DF6926" w:rsidRPr="008D21AE" w:rsidRDefault="00DF6926" w:rsidP="00DF6926">
            <w:pPr>
              <w:rPr>
                <w:rFonts w:ascii="Univers LT Std 45 Light" w:hAnsi="Univers LT Std 45 Light"/>
                <w:b/>
                <w:bCs/>
                <w:sz w:val="10"/>
              </w:rPr>
            </w:pPr>
          </w:p>
        </w:tc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AF7D6" w14:textId="77777777" w:rsidR="00DF6926" w:rsidRPr="008D21AE" w:rsidRDefault="00DF6926" w:rsidP="00DF6926">
            <w:pPr>
              <w:rPr>
                <w:rFonts w:ascii="Univers LT Std 45 Light" w:hAnsi="Univers LT Std 45 Light"/>
                <w:sz w:val="10"/>
              </w:rPr>
            </w:pPr>
          </w:p>
        </w:tc>
      </w:tr>
      <w:tr w:rsidR="005342D2" w:rsidRPr="008D21AE" w14:paraId="4FA990FD" w14:textId="77777777" w:rsidTr="008864F8">
        <w:trPr>
          <w:trHeight w:val="34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03EDD" w14:textId="77777777" w:rsidR="005342D2" w:rsidRPr="008D21AE" w:rsidRDefault="005342D2" w:rsidP="008D21AE">
            <w:pPr>
              <w:rPr>
                <w:rFonts w:ascii="Univers LT Std 45 Light" w:hAnsi="Univers LT Std 45 Light"/>
                <w:b/>
                <w:bCs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b/>
                <w:bCs/>
                <w:sz w:val="20"/>
                <w:szCs w:val="20"/>
              </w:rPr>
              <w:t>Ich melde mich an</w:t>
            </w:r>
          </w:p>
        </w:tc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89B46" w14:textId="77777777" w:rsidR="005342D2" w:rsidRPr="008D21AE" w:rsidRDefault="00196FDB" w:rsidP="00124A0B">
            <w:pPr>
              <w:rPr>
                <w:rFonts w:ascii="Univers LT Std 45 Light" w:hAnsi="Univers LT Std 45 Light"/>
                <w:b/>
                <w:bCs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CHECKBOX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ab/>
            </w:r>
            <w:r w:rsidR="00124A0B">
              <w:rPr>
                <w:rFonts w:ascii="Univers LT Std 45 Light" w:hAnsi="Univers LT Std 45 Light"/>
                <w:sz w:val="20"/>
                <w:szCs w:val="20"/>
              </w:rPr>
              <w:t>Alterszentrum Prosenio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 xml:space="preserve"> in Ennetbaden</w:t>
            </w:r>
          </w:p>
        </w:tc>
      </w:tr>
      <w:tr w:rsidR="005342D2" w:rsidRPr="008D21AE" w14:paraId="0C99695E" w14:textId="77777777" w:rsidTr="008864F8">
        <w:trPr>
          <w:trHeight w:val="34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C1B78" w14:textId="77777777" w:rsidR="005342D2" w:rsidRPr="008D21AE" w:rsidRDefault="005342D2" w:rsidP="005342D2">
            <w:pPr>
              <w:rPr>
                <w:rFonts w:ascii="Univers LT Std 45 Light" w:hAnsi="Univers LT Std 45 Light"/>
                <w:sz w:val="20"/>
                <w:szCs w:val="20"/>
              </w:rPr>
            </w:pPr>
          </w:p>
        </w:tc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6911A" w14:textId="77777777" w:rsidR="005342D2" w:rsidRPr="008D21AE" w:rsidRDefault="005342D2" w:rsidP="005342D2">
            <w:pPr>
              <w:spacing w:line="276" w:lineRule="auto"/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CHECKBOX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  <w:r w:rsidR="00124A0B">
              <w:rPr>
                <w:rFonts w:ascii="Univers LT Std 45 Light" w:hAnsi="Univers LT Std 45 Light"/>
                <w:sz w:val="20"/>
                <w:szCs w:val="20"/>
              </w:rPr>
              <w:tab/>
              <w:t>Prosenio Wohn- und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 xml:space="preserve"> Pflegegruppe Feldstrasse in Nussbaumen</w:t>
            </w:r>
          </w:p>
        </w:tc>
      </w:tr>
      <w:tr w:rsidR="005342D2" w:rsidRPr="008D21AE" w14:paraId="1D502945" w14:textId="77777777" w:rsidTr="008864F8">
        <w:trPr>
          <w:trHeight w:val="34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BE33B" w14:textId="77777777" w:rsidR="005342D2" w:rsidRPr="008D21AE" w:rsidRDefault="005342D2" w:rsidP="005342D2">
            <w:pPr>
              <w:rPr>
                <w:rFonts w:ascii="Univers LT Std 45 Light" w:hAnsi="Univers LT Std 45 Light"/>
                <w:sz w:val="20"/>
                <w:szCs w:val="20"/>
              </w:rPr>
            </w:pPr>
          </w:p>
        </w:tc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95574" w14:textId="77777777" w:rsidR="005342D2" w:rsidRPr="008D21AE" w:rsidRDefault="005342D2" w:rsidP="005342D2">
            <w:pPr>
              <w:spacing w:line="276" w:lineRule="auto"/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9"/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CHECKBOX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  <w:bookmarkEnd w:id="0"/>
            <w:r w:rsidRPr="008D21AE">
              <w:rPr>
                <w:rFonts w:ascii="Univers LT Std 45 Light" w:hAnsi="Univers LT Std 45 Light"/>
                <w:sz w:val="20"/>
                <w:szCs w:val="20"/>
              </w:rPr>
              <w:tab/>
              <w:t>Prosenio Wohn- und Pflegegruppe Hürdli in Würenlos</w:t>
            </w:r>
          </w:p>
        </w:tc>
      </w:tr>
      <w:tr w:rsidR="005342D2" w:rsidRPr="008D21AE" w14:paraId="432645C2" w14:textId="77777777" w:rsidTr="008864F8">
        <w:trPr>
          <w:trHeight w:val="171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C05A6" w14:textId="77777777" w:rsidR="005342D2" w:rsidRPr="008D21AE" w:rsidRDefault="005342D2" w:rsidP="005342D2">
            <w:pPr>
              <w:rPr>
                <w:rFonts w:ascii="Univers LT Std 45 Light" w:hAnsi="Univers LT Std 45 Light"/>
                <w:b/>
                <w:bCs/>
                <w:sz w:val="16"/>
                <w:szCs w:val="20"/>
              </w:rPr>
            </w:pPr>
          </w:p>
        </w:tc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17305" w14:textId="77777777" w:rsidR="005342D2" w:rsidRPr="008D21AE" w:rsidRDefault="005342D2" w:rsidP="005342D2">
            <w:pPr>
              <w:rPr>
                <w:rFonts w:ascii="Univers LT Std 45 Light" w:hAnsi="Univers LT Std 45 Light"/>
                <w:b/>
                <w:bCs/>
                <w:sz w:val="16"/>
                <w:szCs w:val="20"/>
              </w:rPr>
            </w:pPr>
          </w:p>
        </w:tc>
      </w:tr>
      <w:tr w:rsidR="005342D2" w:rsidRPr="008D21AE" w14:paraId="40FECA63" w14:textId="77777777" w:rsidTr="008864F8">
        <w:trPr>
          <w:trHeight w:val="34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EED22" w14:textId="77777777" w:rsidR="005342D2" w:rsidRPr="008D21AE" w:rsidRDefault="005342D2" w:rsidP="005342D2">
            <w:pP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b/>
                <w:bCs/>
                <w:sz w:val="20"/>
                <w:szCs w:val="20"/>
              </w:rPr>
              <w:t>Gewünschter</w:t>
            </w:r>
            <w:r w:rsidRPr="008D21AE">
              <w:rPr>
                <w:rFonts w:ascii="Univers LT Std 45 Light" w:hAnsi="Univers LT Std 45 Light"/>
                <w:b/>
                <w:bCs/>
                <w:sz w:val="20"/>
                <w:szCs w:val="20"/>
              </w:rPr>
              <w:br/>
              <w:t>Eintrittstermin</w:t>
            </w:r>
          </w:p>
        </w:tc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BFA09" w14:textId="77777777" w:rsidR="005342D2" w:rsidRPr="008D21AE" w:rsidRDefault="005342D2" w:rsidP="005342D2">
            <w:pPr>
              <w:pBdr>
                <w:bottom w:val="single" w:sz="4" w:space="1" w:color="auto"/>
              </w:pBd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 xml:space="preserve"> 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3E617" w14:textId="77777777" w:rsidR="005342D2" w:rsidRPr="008D21AE" w:rsidRDefault="005342D2" w:rsidP="005342D2">
            <w:pPr>
              <w:rPr>
                <w:rFonts w:ascii="Univers LT Std 45 Light" w:hAnsi="Univers LT Std 45 Light"/>
                <w:b/>
                <w:bCs/>
                <w:sz w:val="20"/>
                <w:szCs w:val="20"/>
              </w:rPr>
            </w:pPr>
          </w:p>
        </w:tc>
      </w:tr>
      <w:tr w:rsidR="005342D2" w:rsidRPr="008D21AE" w14:paraId="2CEE73CB" w14:textId="77777777" w:rsidTr="008864F8">
        <w:trPr>
          <w:trHeight w:val="147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6FD21" w14:textId="77777777" w:rsidR="005342D2" w:rsidRPr="008D21AE" w:rsidRDefault="005342D2" w:rsidP="005342D2">
            <w:pPr>
              <w:rPr>
                <w:rFonts w:ascii="Univers LT Std 45 Light" w:hAnsi="Univers LT Std 45 Light"/>
                <w:b/>
                <w:bCs/>
                <w:sz w:val="16"/>
                <w:szCs w:val="20"/>
              </w:rPr>
            </w:pPr>
          </w:p>
        </w:tc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98133" w14:textId="77777777" w:rsidR="005342D2" w:rsidRPr="008D21AE" w:rsidRDefault="005342D2" w:rsidP="005342D2">
            <w:pPr>
              <w:rPr>
                <w:rFonts w:ascii="Univers LT Std 45 Light" w:hAnsi="Univers LT Std 45 Light"/>
                <w:b/>
                <w:bCs/>
                <w:sz w:val="16"/>
                <w:szCs w:val="20"/>
              </w:rPr>
            </w:pPr>
          </w:p>
        </w:tc>
      </w:tr>
      <w:tr w:rsidR="005342D2" w:rsidRPr="008D21AE" w14:paraId="57DE9689" w14:textId="77777777" w:rsidTr="008864F8">
        <w:trPr>
          <w:trHeight w:val="34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D0CA9" w14:textId="77777777" w:rsidR="005342D2" w:rsidRPr="008D21AE" w:rsidRDefault="005342D2" w:rsidP="005342D2">
            <w:pPr>
              <w:rPr>
                <w:rFonts w:ascii="Univers LT Std 45 Light" w:hAnsi="Univers LT Std 45 Light"/>
                <w:b/>
                <w:bCs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b/>
                <w:bCs/>
                <w:sz w:val="20"/>
                <w:szCs w:val="20"/>
              </w:rPr>
              <w:t>Interessent</w:t>
            </w:r>
          </w:p>
        </w:tc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B880A" w14:textId="77777777" w:rsidR="005342D2" w:rsidRPr="008D21AE" w:rsidRDefault="005342D2" w:rsidP="005342D2">
            <w:pPr>
              <w:rPr>
                <w:rFonts w:ascii="Univers LT Std 45 Light" w:hAnsi="Univers LT Std 45 Light"/>
                <w:sz w:val="20"/>
                <w:szCs w:val="20"/>
              </w:rPr>
            </w:pPr>
          </w:p>
        </w:tc>
      </w:tr>
      <w:tr w:rsidR="005342D2" w:rsidRPr="008D21AE" w14:paraId="559906C7" w14:textId="77777777" w:rsidTr="008864F8">
        <w:trPr>
          <w:trHeight w:val="34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1FABC" w14:textId="77777777" w:rsidR="005342D2" w:rsidRPr="008D21AE" w:rsidRDefault="005342D2" w:rsidP="005342D2">
            <w:pP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Name, Vorname</w:t>
            </w:r>
          </w:p>
        </w:tc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CC688" w14:textId="77777777" w:rsidR="005342D2" w:rsidRPr="008D21AE" w:rsidRDefault="005342D2" w:rsidP="005342D2">
            <w:pPr>
              <w:pBdr>
                <w:bottom w:val="single" w:sz="4" w:space="1" w:color="auto"/>
              </w:pBd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 xml:space="preserve"> 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</w:tr>
      <w:tr w:rsidR="005342D2" w:rsidRPr="008D21AE" w14:paraId="3031248F" w14:textId="77777777" w:rsidTr="008864F8">
        <w:trPr>
          <w:trHeight w:val="34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5E30C" w14:textId="77777777" w:rsidR="005342D2" w:rsidRPr="008D21AE" w:rsidRDefault="005342D2" w:rsidP="005342D2">
            <w:pP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Strasse, PLZ Ort</w:t>
            </w:r>
          </w:p>
        </w:tc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42CA1" w14:textId="77777777" w:rsidR="005342D2" w:rsidRPr="008D21AE" w:rsidRDefault="005342D2" w:rsidP="005342D2">
            <w:pPr>
              <w:pBdr>
                <w:bottom w:val="single" w:sz="4" w:space="1" w:color="auto"/>
              </w:pBd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  <w:bookmarkEnd w:id="1"/>
            <w:r w:rsidRPr="008D21AE">
              <w:rPr>
                <w:rFonts w:ascii="Univers LT Std 45 Light" w:hAnsi="Univers LT Std 45 Light"/>
                <w:sz w:val="20"/>
                <w:szCs w:val="20"/>
              </w:rPr>
              <w:t xml:space="preserve"> 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" w:name="Text44"/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  <w:bookmarkEnd w:id="2"/>
          </w:p>
        </w:tc>
      </w:tr>
      <w:tr w:rsidR="005342D2" w:rsidRPr="008D21AE" w14:paraId="71BCF858" w14:textId="77777777" w:rsidTr="008864F8">
        <w:trPr>
          <w:trHeight w:val="34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45664" w14:textId="77777777" w:rsidR="005342D2" w:rsidRPr="008D21AE" w:rsidRDefault="005342D2" w:rsidP="005342D2">
            <w:pP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 xml:space="preserve">Telefon-Nr. </w:t>
            </w:r>
          </w:p>
        </w:tc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32F5F" w14:textId="77777777" w:rsidR="005342D2" w:rsidRPr="008D21AE" w:rsidRDefault="005342D2" w:rsidP="005342D2">
            <w:pPr>
              <w:pBdr>
                <w:bottom w:val="single" w:sz="4" w:space="1" w:color="auto"/>
              </w:pBd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" w:name="Text45"/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  <w:bookmarkEnd w:id="3"/>
          </w:p>
        </w:tc>
      </w:tr>
      <w:tr w:rsidR="005342D2" w:rsidRPr="008D21AE" w14:paraId="376675D3" w14:textId="77777777" w:rsidTr="008864F8">
        <w:trPr>
          <w:trHeight w:val="34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047F1" w14:textId="77777777" w:rsidR="005342D2" w:rsidRPr="008D21AE" w:rsidRDefault="005342D2" w:rsidP="005342D2">
            <w:pP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Steuerpflichtig in</w:t>
            </w:r>
          </w:p>
        </w:tc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4F20C" w14:textId="77777777" w:rsidR="005342D2" w:rsidRPr="008D21AE" w:rsidRDefault="005342D2" w:rsidP="005342D2">
            <w:pPr>
              <w:pBdr>
                <w:bottom w:val="single" w:sz="4" w:space="1" w:color="auto"/>
              </w:pBd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</w:tr>
      <w:tr w:rsidR="005342D2" w:rsidRPr="008D21AE" w14:paraId="40F09D4C" w14:textId="77777777" w:rsidTr="008864F8">
        <w:trPr>
          <w:trHeight w:val="34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2F3B8" w14:textId="77777777" w:rsidR="005342D2" w:rsidRPr="008D21AE" w:rsidRDefault="005342D2" w:rsidP="005342D2">
            <w:pP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Geburtsdatum</w:t>
            </w:r>
          </w:p>
        </w:tc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CD268" w14:textId="77777777" w:rsidR="005342D2" w:rsidRPr="008D21AE" w:rsidRDefault="005342D2" w:rsidP="005342D2">
            <w:pPr>
              <w:pBdr>
                <w:bottom w:val="single" w:sz="4" w:space="1" w:color="auto"/>
              </w:pBd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 xml:space="preserve"> </w:t>
            </w:r>
          </w:p>
        </w:tc>
      </w:tr>
      <w:tr w:rsidR="005342D2" w:rsidRPr="008D21AE" w14:paraId="42B61F5B" w14:textId="77777777" w:rsidTr="008864F8">
        <w:trPr>
          <w:trHeight w:val="34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F4B52" w14:textId="77777777" w:rsidR="005342D2" w:rsidRPr="008D21AE" w:rsidRDefault="005342D2" w:rsidP="00AB7944">
            <w:pP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 xml:space="preserve">AHV-Nr. </w:t>
            </w:r>
          </w:p>
        </w:tc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96A0C" w14:textId="77777777" w:rsidR="005342D2" w:rsidRPr="008D21AE" w:rsidRDefault="005342D2" w:rsidP="005342D2">
            <w:pPr>
              <w:pBdr>
                <w:bottom w:val="single" w:sz="4" w:space="1" w:color="auto"/>
              </w:pBd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</w:tr>
      <w:tr w:rsidR="005342D2" w:rsidRPr="008D21AE" w14:paraId="73FFE4AB" w14:textId="77777777" w:rsidTr="008864F8">
        <w:trPr>
          <w:trHeight w:val="34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DCD75" w14:textId="77777777" w:rsidR="005342D2" w:rsidRPr="008D21AE" w:rsidRDefault="005342D2" w:rsidP="005342D2">
            <w:pP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Zivilstand</w:t>
            </w:r>
          </w:p>
        </w:tc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FF4D1" w14:textId="77777777" w:rsidR="005342D2" w:rsidRPr="008D21AE" w:rsidRDefault="005342D2" w:rsidP="005342D2">
            <w:pPr>
              <w:pBdr>
                <w:bottom w:val="single" w:sz="4" w:space="1" w:color="auto"/>
              </w:pBd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</w:tr>
      <w:tr w:rsidR="005342D2" w:rsidRPr="008D21AE" w14:paraId="7B37B2DE" w14:textId="77777777" w:rsidTr="008864F8">
        <w:trPr>
          <w:trHeight w:val="34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45FCB" w14:textId="77777777" w:rsidR="005342D2" w:rsidRPr="008D21AE" w:rsidRDefault="005342D2" w:rsidP="005342D2">
            <w:pP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Konfession</w:t>
            </w:r>
          </w:p>
        </w:tc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C956" w14:textId="77777777" w:rsidR="005342D2" w:rsidRPr="008D21AE" w:rsidRDefault="005342D2" w:rsidP="005342D2">
            <w:pPr>
              <w:pBdr>
                <w:bottom w:val="single" w:sz="4" w:space="1" w:color="auto"/>
              </w:pBd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</w:tr>
      <w:tr w:rsidR="005342D2" w:rsidRPr="008D21AE" w14:paraId="23B2B4B9" w14:textId="77777777" w:rsidTr="008864F8">
        <w:trPr>
          <w:trHeight w:val="34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5EB8E" w14:textId="77777777" w:rsidR="005342D2" w:rsidRPr="008D21AE" w:rsidRDefault="005342D2" w:rsidP="005342D2">
            <w:pP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Heimatort</w:t>
            </w:r>
          </w:p>
        </w:tc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A78A3" w14:textId="77777777" w:rsidR="005342D2" w:rsidRPr="008D21AE" w:rsidRDefault="005342D2" w:rsidP="005342D2">
            <w:pPr>
              <w:pBdr>
                <w:bottom w:val="single" w:sz="4" w:space="1" w:color="auto"/>
              </w:pBd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</w:tr>
      <w:tr w:rsidR="005342D2" w:rsidRPr="008D21AE" w14:paraId="000B8451" w14:textId="77777777" w:rsidTr="008864F8">
        <w:trPr>
          <w:trHeight w:val="34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BD6D4" w14:textId="77777777" w:rsidR="005342D2" w:rsidRPr="008D21AE" w:rsidRDefault="005342D2" w:rsidP="005342D2">
            <w:pP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Muttersprache</w:t>
            </w:r>
          </w:p>
        </w:tc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D50A4" w14:textId="77777777" w:rsidR="005342D2" w:rsidRPr="008D21AE" w:rsidRDefault="005342D2" w:rsidP="005342D2">
            <w:pPr>
              <w:pBdr>
                <w:bottom w:val="single" w:sz="4" w:space="1" w:color="auto"/>
              </w:pBd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</w:tr>
      <w:tr w:rsidR="005342D2" w:rsidRPr="008D21AE" w14:paraId="630026FB" w14:textId="77777777" w:rsidTr="008864F8">
        <w:trPr>
          <w:trHeight w:val="139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FB7A5" w14:textId="77777777" w:rsidR="005342D2" w:rsidRPr="008D21AE" w:rsidRDefault="005342D2" w:rsidP="005342D2">
            <w:pPr>
              <w:rPr>
                <w:rFonts w:ascii="Univers LT Std 45 Light" w:hAnsi="Univers LT Std 45 Light"/>
                <w:b/>
                <w:bCs/>
                <w:sz w:val="16"/>
                <w:szCs w:val="20"/>
              </w:rPr>
            </w:pPr>
          </w:p>
        </w:tc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512D4" w14:textId="77777777" w:rsidR="005342D2" w:rsidRPr="008D21AE" w:rsidRDefault="005342D2" w:rsidP="005342D2">
            <w:pPr>
              <w:rPr>
                <w:rFonts w:ascii="Univers LT Std 45 Light" w:hAnsi="Univers LT Std 45 Light"/>
                <w:b/>
                <w:bCs/>
                <w:sz w:val="16"/>
                <w:szCs w:val="20"/>
              </w:rPr>
            </w:pPr>
          </w:p>
        </w:tc>
      </w:tr>
      <w:tr w:rsidR="005342D2" w:rsidRPr="008D21AE" w14:paraId="03264AD0" w14:textId="77777777" w:rsidTr="008864F8">
        <w:trPr>
          <w:trHeight w:val="34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44E77" w14:textId="77777777" w:rsidR="005342D2" w:rsidRPr="008D21AE" w:rsidRDefault="005342D2" w:rsidP="005342D2">
            <w:pPr>
              <w:pStyle w:val="Listenabsatz"/>
              <w:numPr>
                <w:ilvl w:val="0"/>
                <w:numId w:val="13"/>
              </w:numPr>
              <w:ind w:left="0" w:firstLine="0"/>
              <w:rPr>
                <w:rFonts w:ascii="Univers LT Std 45 Light" w:hAnsi="Univers LT Std 45 Light"/>
                <w:b/>
                <w:bCs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b/>
                <w:bCs/>
                <w:sz w:val="20"/>
                <w:szCs w:val="20"/>
              </w:rPr>
              <w:t>Kontaktperson</w:t>
            </w:r>
          </w:p>
        </w:tc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2F88F" w14:textId="77777777" w:rsidR="005342D2" w:rsidRPr="008D21AE" w:rsidRDefault="005342D2" w:rsidP="005342D2">
            <w:pPr>
              <w:rPr>
                <w:rFonts w:ascii="Univers LT Std 45 Light" w:hAnsi="Univers LT Std 45 Light"/>
                <w:b/>
                <w:bCs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CHECKBOX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 xml:space="preserve"> Sohn/Tochter  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CHECKBOX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 xml:space="preserve"> andere_________________       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CHECKBOX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 xml:space="preserve"> Beistand    </w:t>
            </w:r>
          </w:p>
        </w:tc>
      </w:tr>
      <w:tr w:rsidR="005342D2" w:rsidRPr="008D21AE" w14:paraId="30C948C6" w14:textId="77777777" w:rsidTr="008864F8">
        <w:trPr>
          <w:trHeight w:val="34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0BE43" w14:textId="77777777" w:rsidR="005342D2" w:rsidRPr="008D21AE" w:rsidRDefault="005342D2" w:rsidP="005342D2">
            <w:pP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Name, Vorname</w:t>
            </w:r>
          </w:p>
        </w:tc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01317" w14:textId="77777777" w:rsidR="005342D2" w:rsidRPr="008D21AE" w:rsidRDefault="005342D2" w:rsidP="005342D2">
            <w:pPr>
              <w:pBdr>
                <w:bottom w:val="single" w:sz="4" w:space="1" w:color="auto"/>
              </w:pBd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 xml:space="preserve"> 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</w:tr>
      <w:tr w:rsidR="005342D2" w:rsidRPr="008D21AE" w14:paraId="2870EFDE" w14:textId="77777777" w:rsidTr="008864F8">
        <w:trPr>
          <w:trHeight w:val="34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9B1AA" w14:textId="77777777" w:rsidR="005342D2" w:rsidRPr="008D21AE" w:rsidRDefault="005342D2" w:rsidP="005342D2">
            <w:pP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Adresse</w:t>
            </w:r>
          </w:p>
        </w:tc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1A983" w14:textId="77777777" w:rsidR="005342D2" w:rsidRPr="008D21AE" w:rsidRDefault="005342D2" w:rsidP="005342D2">
            <w:pPr>
              <w:pBdr>
                <w:bottom w:val="single" w:sz="4" w:space="1" w:color="auto"/>
              </w:pBd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 xml:space="preserve"> 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ab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ab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ab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ab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ab/>
              <w:t>PLZ/Ort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</w:tr>
      <w:tr w:rsidR="005342D2" w:rsidRPr="008D21AE" w14:paraId="210AF2CF" w14:textId="77777777" w:rsidTr="008864F8">
        <w:trPr>
          <w:trHeight w:val="34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ED2FF" w14:textId="77777777" w:rsidR="005342D2" w:rsidRPr="008D21AE" w:rsidRDefault="005342D2" w:rsidP="005342D2">
            <w:pP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Telefon-Nr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12EB8" w14:textId="77777777" w:rsidR="005342D2" w:rsidRPr="008D21AE" w:rsidRDefault="005342D2" w:rsidP="005342D2">
            <w:pPr>
              <w:tabs>
                <w:tab w:val="left" w:pos="540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Priva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A1785" w14:textId="77777777" w:rsidR="005342D2" w:rsidRPr="008D21AE" w:rsidRDefault="005342D2" w:rsidP="005342D2">
            <w:pPr>
              <w:pBdr>
                <w:bottom w:val="single" w:sz="4" w:space="1" w:color="auto"/>
              </w:pBdr>
              <w:tabs>
                <w:tab w:val="left" w:pos="540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51883" w14:textId="77777777" w:rsidR="005342D2" w:rsidRPr="008D21AE" w:rsidRDefault="005342D2" w:rsidP="005342D2">
            <w:pPr>
              <w:tabs>
                <w:tab w:val="left" w:pos="540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 xml:space="preserve"> Geschäft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A5991" w14:textId="77777777" w:rsidR="005342D2" w:rsidRPr="008D21AE" w:rsidRDefault="005342D2" w:rsidP="005342D2">
            <w:pPr>
              <w:pBdr>
                <w:bottom w:val="single" w:sz="4" w:space="1" w:color="auto"/>
              </w:pBd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</w:tr>
      <w:tr w:rsidR="005342D2" w:rsidRPr="008D21AE" w14:paraId="30DC2E37" w14:textId="77777777" w:rsidTr="008864F8">
        <w:trPr>
          <w:trHeight w:val="34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1AEAA" w14:textId="77777777" w:rsidR="005342D2" w:rsidRPr="008D21AE" w:rsidRDefault="005342D2" w:rsidP="005342D2">
            <w:pP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Mobile</w:t>
            </w:r>
          </w:p>
        </w:tc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683D5" w14:textId="77777777" w:rsidR="005342D2" w:rsidRPr="008D21AE" w:rsidRDefault="005342D2" w:rsidP="005342D2">
            <w:pPr>
              <w:pBdr>
                <w:bottom w:val="single" w:sz="4" w:space="1" w:color="auto"/>
              </w:pBd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 xml:space="preserve"> </w:t>
            </w:r>
          </w:p>
        </w:tc>
      </w:tr>
      <w:tr w:rsidR="005342D2" w:rsidRPr="008D21AE" w14:paraId="2BA66C32" w14:textId="77777777" w:rsidTr="008864F8">
        <w:trPr>
          <w:trHeight w:val="34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5B16D" w14:textId="77777777" w:rsidR="005342D2" w:rsidRPr="008D21AE" w:rsidRDefault="005342D2" w:rsidP="005342D2">
            <w:pP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Email</w:t>
            </w:r>
          </w:p>
        </w:tc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453FA" w14:textId="77777777" w:rsidR="005342D2" w:rsidRPr="008D21AE" w:rsidRDefault="005342D2" w:rsidP="005342D2">
            <w:pPr>
              <w:pBdr>
                <w:bottom w:val="single" w:sz="4" w:space="1" w:color="auto"/>
              </w:pBd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</w:tr>
      <w:tr w:rsidR="005342D2" w:rsidRPr="008D21AE" w14:paraId="5198AAE0" w14:textId="77777777" w:rsidTr="008864F8">
        <w:trPr>
          <w:trHeight w:val="171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193DB" w14:textId="77777777" w:rsidR="005342D2" w:rsidRPr="008D21AE" w:rsidRDefault="005342D2" w:rsidP="005342D2">
            <w:pPr>
              <w:rPr>
                <w:rFonts w:ascii="Univers LT Std 45 Light" w:hAnsi="Univers LT Std 45 Light"/>
                <w:b/>
                <w:bCs/>
                <w:sz w:val="16"/>
                <w:szCs w:val="20"/>
              </w:rPr>
            </w:pPr>
          </w:p>
        </w:tc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1FC4C" w14:textId="77777777" w:rsidR="005342D2" w:rsidRPr="008D21AE" w:rsidRDefault="005342D2" w:rsidP="005342D2">
            <w:pPr>
              <w:rPr>
                <w:rFonts w:ascii="Univers LT Std 45 Light" w:hAnsi="Univers LT Std 45 Light"/>
                <w:b/>
                <w:bCs/>
                <w:sz w:val="16"/>
                <w:szCs w:val="20"/>
              </w:rPr>
            </w:pPr>
          </w:p>
        </w:tc>
      </w:tr>
      <w:tr w:rsidR="005342D2" w:rsidRPr="008D21AE" w14:paraId="77B4301D" w14:textId="77777777" w:rsidTr="008864F8">
        <w:trPr>
          <w:trHeight w:val="34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04736" w14:textId="77777777" w:rsidR="005342D2" w:rsidRPr="008D21AE" w:rsidRDefault="005342D2" w:rsidP="005342D2">
            <w:pPr>
              <w:pStyle w:val="Listenabsatz"/>
              <w:numPr>
                <w:ilvl w:val="0"/>
                <w:numId w:val="12"/>
              </w:numPr>
              <w:ind w:left="0" w:firstLine="0"/>
              <w:rPr>
                <w:rFonts w:ascii="Univers LT Std 45 Light" w:hAnsi="Univers LT Std 45 Light"/>
                <w:b/>
                <w:bCs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b/>
                <w:bCs/>
                <w:sz w:val="20"/>
                <w:szCs w:val="20"/>
              </w:rPr>
              <w:t xml:space="preserve">Kontaktperson </w:t>
            </w:r>
          </w:p>
        </w:tc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8DBC6" w14:textId="77777777" w:rsidR="005342D2" w:rsidRPr="008D21AE" w:rsidRDefault="005342D2" w:rsidP="005342D2">
            <w:pPr>
              <w:ind w:right="-105"/>
              <w:rPr>
                <w:rFonts w:ascii="Univers LT Std 45 Light" w:hAnsi="Univers LT Std 45 Light"/>
                <w:b/>
                <w:bCs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CHECKBOX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 xml:space="preserve"> Sohn/Tochter  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CHECKBOX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 xml:space="preserve"> andere_________________       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CHECKBOX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 xml:space="preserve"> Beistand   </w:t>
            </w:r>
          </w:p>
        </w:tc>
      </w:tr>
      <w:tr w:rsidR="005342D2" w:rsidRPr="008D21AE" w14:paraId="6B1BC553" w14:textId="77777777" w:rsidTr="008864F8">
        <w:trPr>
          <w:trHeight w:val="34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6CC09" w14:textId="77777777" w:rsidR="005342D2" w:rsidRPr="008D21AE" w:rsidRDefault="005342D2" w:rsidP="005342D2">
            <w:pP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Name, Vorname</w:t>
            </w:r>
          </w:p>
        </w:tc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E46B7" w14:textId="77777777" w:rsidR="005342D2" w:rsidRPr="008D21AE" w:rsidRDefault="005342D2" w:rsidP="005342D2">
            <w:pPr>
              <w:pBdr>
                <w:bottom w:val="single" w:sz="4" w:space="1" w:color="auto"/>
              </w:pBd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 xml:space="preserve"> 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</w:tr>
      <w:tr w:rsidR="005342D2" w:rsidRPr="008D21AE" w14:paraId="76DBCF19" w14:textId="77777777" w:rsidTr="008864F8">
        <w:trPr>
          <w:trHeight w:val="34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E021B" w14:textId="77777777" w:rsidR="005342D2" w:rsidRPr="008D21AE" w:rsidRDefault="005342D2" w:rsidP="005342D2">
            <w:pP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Adresse</w:t>
            </w:r>
          </w:p>
        </w:tc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39083" w14:textId="77777777" w:rsidR="005342D2" w:rsidRPr="008D21AE" w:rsidRDefault="005342D2" w:rsidP="005342D2">
            <w:pPr>
              <w:pBdr>
                <w:bottom w:val="single" w:sz="4" w:space="1" w:color="auto"/>
              </w:pBd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Strasse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 xml:space="preserve"> 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ab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ab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ab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ab/>
              <w:t>PLZ/Ort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</w:tr>
      <w:tr w:rsidR="005342D2" w:rsidRPr="008D21AE" w14:paraId="26DFB8B5" w14:textId="77777777" w:rsidTr="008864F8">
        <w:trPr>
          <w:trHeight w:val="34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4E64B" w14:textId="77777777" w:rsidR="005342D2" w:rsidRPr="008D21AE" w:rsidRDefault="005342D2" w:rsidP="005342D2">
            <w:pP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Telefon-Nr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3C0F5" w14:textId="77777777" w:rsidR="005342D2" w:rsidRPr="008D21AE" w:rsidRDefault="005342D2" w:rsidP="005342D2">
            <w:pPr>
              <w:tabs>
                <w:tab w:val="left" w:pos="540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Priva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E5E8E" w14:textId="77777777" w:rsidR="005342D2" w:rsidRPr="008D21AE" w:rsidRDefault="005342D2" w:rsidP="005342D2">
            <w:pPr>
              <w:pBdr>
                <w:bottom w:val="single" w:sz="4" w:space="1" w:color="auto"/>
              </w:pBdr>
              <w:tabs>
                <w:tab w:val="left" w:pos="540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E48A0" w14:textId="77777777" w:rsidR="005342D2" w:rsidRPr="008D21AE" w:rsidRDefault="005342D2" w:rsidP="005342D2">
            <w:pPr>
              <w:tabs>
                <w:tab w:val="left" w:pos="540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 xml:space="preserve"> Geschäft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4F033" w14:textId="77777777" w:rsidR="005342D2" w:rsidRPr="008D21AE" w:rsidRDefault="005342D2" w:rsidP="005342D2">
            <w:pPr>
              <w:pBdr>
                <w:bottom w:val="single" w:sz="4" w:space="1" w:color="auto"/>
              </w:pBd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</w:tr>
      <w:tr w:rsidR="005342D2" w:rsidRPr="008D21AE" w14:paraId="3F624F7E" w14:textId="77777777" w:rsidTr="008864F8">
        <w:trPr>
          <w:trHeight w:val="34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DCBF9" w14:textId="77777777" w:rsidR="005342D2" w:rsidRPr="008D21AE" w:rsidRDefault="005342D2" w:rsidP="005342D2">
            <w:pP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Mobile</w:t>
            </w:r>
          </w:p>
        </w:tc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6EF97" w14:textId="77777777" w:rsidR="005342D2" w:rsidRPr="008D21AE" w:rsidRDefault="005342D2" w:rsidP="005342D2">
            <w:pPr>
              <w:pBdr>
                <w:bottom w:val="single" w:sz="4" w:space="1" w:color="auto"/>
              </w:pBd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 xml:space="preserve"> </w:t>
            </w:r>
          </w:p>
        </w:tc>
      </w:tr>
      <w:tr w:rsidR="005342D2" w:rsidRPr="008D21AE" w14:paraId="10A954F2" w14:textId="77777777" w:rsidTr="008864F8">
        <w:trPr>
          <w:trHeight w:val="34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0743C" w14:textId="77777777" w:rsidR="005342D2" w:rsidRPr="008D21AE" w:rsidRDefault="005342D2" w:rsidP="005342D2">
            <w:pP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Email</w:t>
            </w:r>
          </w:p>
        </w:tc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7E501" w14:textId="77777777" w:rsidR="005342D2" w:rsidRPr="008D21AE" w:rsidRDefault="005342D2" w:rsidP="005342D2">
            <w:pPr>
              <w:pBdr>
                <w:bottom w:val="single" w:sz="4" w:space="1" w:color="auto"/>
              </w:pBd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</w:tr>
    </w:tbl>
    <w:p w14:paraId="4B2C8BE0" w14:textId="77777777" w:rsidR="008864F8" w:rsidRDefault="008864F8"/>
    <w:p w14:paraId="06FEE08D" w14:textId="77777777" w:rsidR="00954EFA" w:rsidRDefault="00954EFA"/>
    <w:p w14:paraId="7AF94255" w14:textId="77777777" w:rsidR="00954EFA" w:rsidRDefault="00954EFA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1410"/>
        <w:gridCol w:w="945"/>
        <w:gridCol w:w="796"/>
        <w:gridCol w:w="159"/>
        <w:gridCol w:w="87"/>
        <w:gridCol w:w="283"/>
        <w:gridCol w:w="257"/>
        <w:gridCol w:w="27"/>
        <w:gridCol w:w="567"/>
        <w:gridCol w:w="142"/>
        <w:gridCol w:w="425"/>
        <w:gridCol w:w="709"/>
        <w:gridCol w:w="425"/>
        <w:gridCol w:w="284"/>
        <w:gridCol w:w="388"/>
        <w:gridCol w:w="321"/>
        <w:gridCol w:w="1559"/>
      </w:tblGrid>
      <w:tr w:rsidR="005342D2" w:rsidRPr="008D21AE" w14:paraId="1A012001" w14:textId="77777777" w:rsidTr="008864F8">
        <w:trPr>
          <w:trHeight w:val="340"/>
        </w:trPr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2B129" w14:textId="77777777" w:rsidR="005342D2" w:rsidRPr="008D21AE" w:rsidRDefault="005342D2" w:rsidP="005342D2">
            <w:pPr>
              <w:rPr>
                <w:rFonts w:ascii="Univers LT Std 45 Light" w:hAnsi="Univers LT Std 45 Light"/>
                <w:b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b/>
                <w:sz w:val="20"/>
                <w:szCs w:val="20"/>
              </w:rPr>
              <w:t>Rechnungsempfänger</w:t>
            </w:r>
          </w:p>
        </w:tc>
        <w:tc>
          <w:tcPr>
            <w:tcW w:w="737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35C85" w14:textId="77777777" w:rsidR="005342D2" w:rsidRPr="008D21AE" w:rsidRDefault="005342D2" w:rsidP="005342D2">
            <w:pPr>
              <w:pBdr>
                <w:bottom w:val="single" w:sz="4" w:space="1" w:color="auto"/>
              </w:pBd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" w:name="Text46"/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  <w:bookmarkEnd w:id="4"/>
          </w:p>
        </w:tc>
      </w:tr>
      <w:tr w:rsidR="008864F8" w:rsidRPr="008864F8" w14:paraId="0586C09F" w14:textId="77777777" w:rsidTr="008864F8">
        <w:trPr>
          <w:trHeight w:val="125"/>
        </w:trPr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576FE" w14:textId="77777777" w:rsidR="008864F8" w:rsidRDefault="008864F8" w:rsidP="005342D2">
            <w:pPr>
              <w:rPr>
                <w:rFonts w:ascii="Univers LT Std 45 Light" w:hAnsi="Univers LT Std 45 Light"/>
                <w:b/>
                <w:sz w:val="16"/>
                <w:szCs w:val="20"/>
              </w:rPr>
            </w:pPr>
          </w:p>
          <w:p w14:paraId="7622C3B0" w14:textId="77777777" w:rsidR="00124A0B" w:rsidRPr="008864F8" w:rsidRDefault="00124A0B" w:rsidP="005342D2">
            <w:pPr>
              <w:rPr>
                <w:rFonts w:ascii="Univers LT Std 45 Light" w:hAnsi="Univers LT Std 45 Light"/>
                <w:b/>
                <w:sz w:val="16"/>
                <w:szCs w:val="20"/>
              </w:rPr>
            </w:pPr>
          </w:p>
        </w:tc>
        <w:tc>
          <w:tcPr>
            <w:tcW w:w="737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A39D7" w14:textId="77777777" w:rsidR="008864F8" w:rsidRDefault="008864F8" w:rsidP="008864F8">
            <w:pPr>
              <w:rPr>
                <w:rFonts w:ascii="Univers LT Std 45 Light" w:hAnsi="Univers LT Std 45 Light"/>
                <w:sz w:val="16"/>
                <w:szCs w:val="20"/>
              </w:rPr>
            </w:pPr>
          </w:p>
          <w:p w14:paraId="3949AD2B" w14:textId="77777777" w:rsidR="00954EFA" w:rsidRDefault="00954EFA" w:rsidP="008864F8">
            <w:pPr>
              <w:rPr>
                <w:rFonts w:ascii="Univers LT Std 45 Light" w:hAnsi="Univers LT Std 45 Light"/>
                <w:sz w:val="16"/>
                <w:szCs w:val="20"/>
              </w:rPr>
            </w:pPr>
          </w:p>
          <w:p w14:paraId="5A853013" w14:textId="77777777" w:rsidR="008E6B81" w:rsidRDefault="008E6B81" w:rsidP="008864F8">
            <w:pPr>
              <w:rPr>
                <w:rFonts w:ascii="Univers LT Std 45 Light" w:hAnsi="Univers LT Std 45 Light"/>
                <w:sz w:val="16"/>
                <w:szCs w:val="20"/>
              </w:rPr>
            </w:pPr>
          </w:p>
          <w:p w14:paraId="4292207E" w14:textId="77777777" w:rsidR="008E6B81" w:rsidRDefault="008E6B81" w:rsidP="008864F8">
            <w:pPr>
              <w:rPr>
                <w:rFonts w:ascii="Univers LT Std 45 Light" w:hAnsi="Univers LT Std 45 Light"/>
                <w:sz w:val="16"/>
                <w:szCs w:val="20"/>
              </w:rPr>
            </w:pPr>
          </w:p>
          <w:p w14:paraId="7AF56892" w14:textId="77777777" w:rsidR="008E6B81" w:rsidRDefault="008E6B81" w:rsidP="008864F8">
            <w:pPr>
              <w:rPr>
                <w:rFonts w:ascii="Univers LT Std 45 Light" w:hAnsi="Univers LT Std 45 Light"/>
                <w:sz w:val="16"/>
                <w:szCs w:val="20"/>
              </w:rPr>
            </w:pPr>
          </w:p>
          <w:p w14:paraId="33B9B156" w14:textId="77777777" w:rsidR="008E6B81" w:rsidRDefault="008E6B81" w:rsidP="008864F8">
            <w:pPr>
              <w:rPr>
                <w:rFonts w:ascii="Univers LT Std 45 Light" w:hAnsi="Univers LT Std 45 Light"/>
                <w:sz w:val="16"/>
                <w:szCs w:val="20"/>
              </w:rPr>
            </w:pPr>
          </w:p>
          <w:p w14:paraId="75D4F34D" w14:textId="77777777" w:rsidR="008E6B81" w:rsidRPr="008864F8" w:rsidRDefault="008E6B81" w:rsidP="008864F8">
            <w:pPr>
              <w:rPr>
                <w:rFonts w:ascii="Univers LT Std 45 Light" w:hAnsi="Univers LT Std 45 Light"/>
                <w:sz w:val="16"/>
                <w:szCs w:val="20"/>
              </w:rPr>
            </w:pPr>
          </w:p>
        </w:tc>
      </w:tr>
      <w:tr w:rsidR="005342D2" w:rsidRPr="008D21AE" w14:paraId="4CFD1073" w14:textId="77777777" w:rsidTr="008864F8">
        <w:trPr>
          <w:trHeight w:val="340"/>
        </w:trPr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839C1" w14:textId="77777777" w:rsidR="005342D2" w:rsidRPr="008D21AE" w:rsidRDefault="005342D2" w:rsidP="005342D2">
            <w:pPr>
              <w:rPr>
                <w:rFonts w:ascii="Univers LT Std 45 Light" w:hAnsi="Univers LT Std 45 Light"/>
                <w:b/>
                <w:bCs/>
                <w:sz w:val="20"/>
                <w:szCs w:val="20"/>
              </w:rPr>
            </w:pPr>
          </w:p>
        </w:tc>
        <w:tc>
          <w:tcPr>
            <w:tcW w:w="737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C581C" w14:textId="77777777" w:rsidR="005342D2" w:rsidRPr="00896477" w:rsidRDefault="0050215D" w:rsidP="005342D2">
            <w:pPr>
              <w:rPr>
                <w:rFonts w:ascii="Univers LT Std 45 Light" w:hAnsi="Univers LT Std 45 Light"/>
                <w:iCs/>
                <w:sz w:val="20"/>
                <w:szCs w:val="20"/>
              </w:rPr>
            </w:pPr>
            <w:r w:rsidRPr="00896477">
              <w:rPr>
                <w:rFonts w:ascii="Univers LT Std 45 Light" w:hAnsi="Univers LT Std 45 Light"/>
                <w:iCs/>
                <w:sz w:val="20"/>
                <w:szCs w:val="20"/>
              </w:rPr>
              <w:t>Bitte Kopie der Krankenkassen-Karte (Vorder- und Rückseite) beilegen</w:t>
            </w:r>
          </w:p>
        </w:tc>
      </w:tr>
      <w:tr w:rsidR="003E2C5C" w:rsidRPr="008D21AE" w14:paraId="62AD500A" w14:textId="77777777" w:rsidTr="008864F8">
        <w:trPr>
          <w:trHeight w:val="340"/>
        </w:trPr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CE35F" w14:textId="77777777" w:rsidR="00124A0B" w:rsidRDefault="00124A0B" w:rsidP="005342D2">
            <w:pPr>
              <w:rPr>
                <w:rFonts w:ascii="Univers LT Std 45 Light" w:hAnsi="Univers LT Std 45 Light"/>
                <w:b/>
                <w:bCs/>
                <w:sz w:val="20"/>
                <w:szCs w:val="20"/>
              </w:rPr>
            </w:pPr>
          </w:p>
          <w:p w14:paraId="235B73F4" w14:textId="77777777" w:rsidR="00124A0B" w:rsidRDefault="00124A0B" w:rsidP="005342D2">
            <w:pPr>
              <w:rPr>
                <w:rFonts w:ascii="Univers LT Std 45 Light" w:hAnsi="Univers LT Std 45 Light"/>
                <w:b/>
                <w:bCs/>
                <w:sz w:val="20"/>
                <w:szCs w:val="20"/>
              </w:rPr>
            </w:pPr>
          </w:p>
          <w:p w14:paraId="067C1336" w14:textId="77777777" w:rsidR="003E2C5C" w:rsidRPr="008D21AE" w:rsidRDefault="003E2C5C" w:rsidP="005342D2">
            <w:pPr>
              <w:rPr>
                <w:rFonts w:ascii="Univers LT Std 45 Light" w:hAnsi="Univers LT Std 45 Light"/>
                <w:b/>
                <w:bCs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b/>
                <w:bCs/>
                <w:sz w:val="20"/>
                <w:szCs w:val="20"/>
              </w:rPr>
              <w:lastRenderedPageBreak/>
              <w:t>Krankenkasse</w:t>
            </w:r>
          </w:p>
        </w:tc>
        <w:tc>
          <w:tcPr>
            <w:tcW w:w="737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9C19A" w14:textId="77777777" w:rsidR="00124A0B" w:rsidRDefault="00124A0B" w:rsidP="005342D2">
            <w:pPr>
              <w:rPr>
                <w:rFonts w:ascii="Univers LT Std 45 Light" w:hAnsi="Univers LT Std 45 Light"/>
                <w:sz w:val="20"/>
                <w:szCs w:val="20"/>
              </w:rPr>
            </w:pPr>
          </w:p>
          <w:p w14:paraId="6885199E" w14:textId="77777777" w:rsidR="00124A0B" w:rsidRDefault="00124A0B" w:rsidP="005342D2">
            <w:pPr>
              <w:rPr>
                <w:rFonts w:ascii="Univers LT Std 45 Light" w:hAnsi="Univers LT Std 45 Light"/>
                <w:sz w:val="20"/>
                <w:szCs w:val="20"/>
              </w:rPr>
            </w:pPr>
          </w:p>
          <w:p w14:paraId="5534B915" w14:textId="77777777" w:rsidR="003E2C5C" w:rsidRPr="00896477" w:rsidRDefault="00607F5C" w:rsidP="005342D2">
            <w:pPr>
              <w:rPr>
                <w:rFonts w:ascii="Univers LT Std 45 Light" w:hAnsi="Univers LT Std 45 Light"/>
                <w:iCs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</w:tr>
      <w:tr w:rsidR="005342D2" w:rsidRPr="008D21AE" w14:paraId="31284C90" w14:textId="77777777" w:rsidTr="008864F8">
        <w:trPr>
          <w:trHeight w:val="340"/>
        </w:trPr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481AD" w14:textId="77777777" w:rsidR="005342D2" w:rsidRPr="008D21AE" w:rsidRDefault="005342D2" w:rsidP="005342D2">
            <w:pP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lastRenderedPageBreak/>
              <w:t>Adresse</w:t>
            </w:r>
          </w:p>
        </w:tc>
        <w:tc>
          <w:tcPr>
            <w:tcW w:w="737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F8EDC" w14:textId="77777777" w:rsidR="005342D2" w:rsidRPr="008D21AE" w:rsidRDefault="005342D2" w:rsidP="005342D2">
            <w:pPr>
              <w:pBdr>
                <w:bottom w:val="single" w:sz="4" w:space="1" w:color="auto"/>
              </w:pBdr>
              <w:tabs>
                <w:tab w:val="left" w:pos="540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 xml:space="preserve"> 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</w:tr>
      <w:tr w:rsidR="005342D2" w:rsidRPr="008D21AE" w14:paraId="598AE0F4" w14:textId="77777777" w:rsidTr="008864F8">
        <w:trPr>
          <w:trHeight w:val="340"/>
        </w:trPr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E0474" w14:textId="77777777" w:rsidR="005342D2" w:rsidRPr="008D21AE" w:rsidRDefault="005342D2" w:rsidP="005342D2">
            <w:pP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PLZ, Ort</w:t>
            </w:r>
          </w:p>
        </w:tc>
        <w:tc>
          <w:tcPr>
            <w:tcW w:w="737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DD5AC" w14:textId="77777777" w:rsidR="005342D2" w:rsidRPr="008D21AE" w:rsidRDefault="005342D2" w:rsidP="005342D2">
            <w:pPr>
              <w:pBdr>
                <w:bottom w:val="single" w:sz="4" w:space="1" w:color="auto"/>
              </w:pBdr>
              <w:tabs>
                <w:tab w:val="left" w:pos="540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 xml:space="preserve"> 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</w:tr>
      <w:tr w:rsidR="005342D2" w:rsidRPr="008D21AE" w14:paraId="198EC2A1" w14:textId="77777777" w:rsidTr="008864F8">
        <w:trPr>
          <w:trHeight w:val="340"/>
        </w:trPr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4D6B1" w14:textId="77777777" w:rsidR="005342D2" w:rsidRPr="008D21AE" w:rsidRDefault="005342D2" w:rsidP="00607F5C">
            <w:pPr>
              <w:rPr>
                <w:rFonts w:ascii="Univers LT Std 45 Light" w:hAnsi="Univers LT Std 45 Light"/>
                <w:sz w:val="20"/>
                <w:szCs w:val="20"/>
                <w:lang w:val="it-IT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  <w:lang w:val="it-IT"/>
              </w:rPr>
              <w:t>Telefon</w:t>
            </w:r>
          </w:p>
        </w:tc>
        <w:tc>
          <w:tcPr>
            <w:tcW w:w="737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D2D46" w14:textId="77777777" w:rsidR="005342D2" w:rsidRPr="008D21AE" w:rsidRDefault="005342D2" w:rsidP="005342D2">
            <w:pPr>
              <w:pBdr>
                <w:bottom w:val="single" w:sz="4" w:space="1" w:color="auto"/>
              </w:pBdr>
              <w:tabs>
                <w:tab w:val="left" w:pos="540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 xml:space="preserve"> 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</w:tr>
      <w:tr w:rsidR="005342D2" w:rsidRPr="008D21AE" w14:paraId="7C94569F" w14:textId="77777777" w:rsidTr="008864F8">
        <w:trPr>
          <w:trHeight w:val="340"/>
        </w:trPr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D590E" w14:textId="77777777" w:rsidR="005342D2" w:rsidRPr="008D21AE" w:rsidRDefault="005342D2" w:rsidP="005342D2">
            <w:pPr>
              <w:rPr>
                <w:rFonts w:ascii="Univers LT Std 45 Light" w:hAnsi="Univers LT Std 45 Light"/>
                <w:sz w:val="20"/>
                <w:szCs w:val="20"/>
                <w:lang w:val="it-IT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  <w:lang w:val="it-IT"/>
              </w:rPr>
              <w:t>Mitglieder-Nr.</w:t>
            </w:r>
          </w:p>
        </w:tc>
        <w:tc>
          <w:tcPr>
            <w:tcW w:w="737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E3B44" w14:textId="77777777" w:rsidR="005342D2" w:rsidRPr="008D21AE" w:rsidRDefault="005342D2" w:rsidP="005342D2">
            <w:pPr>
              <w:pBdr>
                <w:bottom w:val="single" w:sz="4" w:space="1" w:color="auto"/>
              </w:pBdr>
              <w:tabs>
                <w:tab w:val="left" w:pos="540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" w:name="Text47"/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  <w:bookmarkEnd w:id="5"/>
          </w:p>
        </w:tc>
      </w:tr>
      <w:tr w:rsidR="005342D2" w:rsidRPr="008864F8" w14:paraId="74AF34D3" w14:textId="77777777" w:rsidTr="008864F8">
        <w:trPr>
          <w:trHeight w:val="125"/>
        </w:trPr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C176F" w14:textId="77777777" w:rsidR="005342D2" w:rsidRPr="008864F8" w:rsidRDefault="005342D2" w:rsidP="005342D2">
            <w:pPr>
              <w:rPr>
                <w:rFonts w:ascii="Univers LT Std 45 Light" w:hAnsi="Univers LT Std 45 Light"/>
                <w:sz w:val="16"/>
                <w:szCs w:val="20"/>
                <w:lang w:val="it-IT"/>
              </w:rPr>
            </w:pPr>
          </w:p>
        </w:tc>
        <w:tc>
          <w:tcPr>
            <w:tcW w:w="737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BD8F6" w14:textId="77777777" w:rsidR="005342D2" w:rsidRPr="008864F8" w:rsidRDefault="005342D2" w:rsidP="008864F8">
            <w:pPr>
              <w:tabs>
                <w:tab w:val="left" w:pos="540"/>
              </w:tabs>
              <w:rPr>
                <w:rFonts w:ascii="Univers LT Std 45 Light" w:hAnsi="Univers LT Std 45 Light"/>
                <w:sz w:val="16"/>
                <w:szCs w:val="20"/>
              </w:rPr>
            </w:pPr>
          </w:p>
        </w:tc>
      </w:tr>
      <w:tr w:rsidR="005342D2" w:rsidRPr="008D21AE" w14:paraId="5D76FA35" w14:textId="77777777" w:rsidTr="008864F8">
        <w:trPr>
          <w:trHeight w:val="340"/>
        </w:trPr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A6C61" w14:textId="77777777" w:rsidR="005342D2" w:rsidRPr="008D21AE" w:rsidRDefault="005342D2" w:rsidP="005342D2">
            <w:pPr>
              <w:rPr>
                <w:rFonts w:ascii="Univers LT Std 45 Light" w:hAnsi="Univers LT Std 45 Light"/>
                <w:bCs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b/>
                <w:bCs/>
                <w:sz w:val="20"/>
                <w:szCs w:val="20"/>
              </w:rPr>
              <w:t>Hausarzt</w:t>
            </w:r>
          </w:p>
        </w:tc>
        <w:tc>
          <w:tcPr>
            <w:tcW w:w="439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C841A" w14:textId="77777777" w:rsidR="005342D2" w:rsidRPr="008D21AE" w:rsidRDefault="005342D2" w:rsidP="008864F8">
            <w:pPr>
              <w:rPr>
                <w:rFonts w:ascii="Univers LT Std 45 Light" w:hAnsi="Univers LT Std 45 Light"/>
                <w:iCs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iCs/>
                <w:sz w:val="20"/>
                <w:szCs w:val="20"/>
              </w:rPr>
              <w:t xml:space="preserve">Bleiben Sie in Behandlung Ihres </w:t>
            </w:r>
            <w:r w:rsidR="008864F8">
              <w:rPr>
                <w:rFonts w:ascii="Univers LT Std 45 Light" w:hAnsi="Univers LT Std 45 Light"/>
                <w:iCs/>
                <w:sz w:val="20"/>
                <w:szCs w:val="20"/>
              </w:rPr>
              <w:t>H</w:t>
            </w:r>
            <w:r w:rsidRPr="008D21AE">
              <w:rPr>
                <w:rFonts w:ascii="Univers LT Std 45 Light" w:hAnsi="Univers LT Std 45 Light"/>
                <w:iCs/>
                <w:sz w:val="20"/>
                <w:szCs w:val="20"/>
              </w:rPr>
              <w:t>ausarztes?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4C27F" w14:textId="77777777" w:rsidR="005342D2" w:rsidRPr="008D21AE" w:rsidRDefault="005342D2" w:rsidP="005342D2">
            <w:pPr>
              <w:tabs>
                <w:tab w:val="left" w:pos="372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Ja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ab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CHECKBOX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65A67" w14:textId="77777777" w:rsidR="005342D2" w:rsidRPr="008D21AE" w:rsidRDefault="005342D2" w:rsidP="005342D2">
            <w:pPr>
              <w:tabs>
                <w:tab w:val="left" w:pos="540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Nein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ab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CHECKBOX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</w:tr>
      <w:tr w:rsidR="005342D2" w:rsidRPr="008D21AE" w14:paraId="1F05510E" w14:textId="77777777" w:rsidTr="008864F8">
        <w:trPr>
          <w:trHeight w:val="340"/>
        </w:trPr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9A676" w14:textId="77777777" w:rsidR="005342D2" w:rsidRPr="008D21AE" w:rsidRDefault="005342D2" w:rsidP="005342D2">
            <w:pP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Name, Vorname</w:t>
            </w:r>
          </w:p>
        </w:tc>
        <w:tc>
          <w:tcPr>
            <w:tcW w:w="737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3C33A" w14:textId="77777777" w:rsidR="005342D2" w:rsidRPr="008D21AE" w:rsidRDefault="005342D2" w:rsidP="005342D2">
            <w:pPr>
              <w:pBdr>
                <w:bottom w:val="single" w:sz="4" w:space="1" w:color="auto"/>
              </w:pBd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 xml:space="preserve"> 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</w:tr>
      <w:tr w:rsidR="005342D2" w:rsidRPr="008D21AE" w14:paraId="5EBEAF87" w14:textId="77777777" w:rsidTr="008864F8">
        <w:trPr>
          <w:trHeight w:val="340"/>
        </w:trPr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3366B" w14:textId="77777777" w:rsidR="005342D2" w:rsidRPr="008D21AE" w:rsidRDefault="005342D2" w:rsidP="005342D2">
            <w:pP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Adresse</w:t>
            </w:r>
          </w:p>
        </w:tc>
        <w:tc>
          <w:tcPr>
            <w:tcW w:w="737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B606A" w14:textId="77777777" w:rsidR="005342D2" w:rsidRPr="008D21AE" w:rsidRDefault="005342D2" w:rsidP="005342D2">
            <w:pPr>
              <w:pBdr>
                <w:bottom w:val="single" w:sz="4" w:space="1" w:color="auto"/>
              </w:pBd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 xml:space="preserve"> 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</w:tr>
      <w:tr w:rsidR="005342D2" w:rsidRPr="008D21AE" w14:paraId="6FB7053E" w14:textId="77777777" w:rsidTr="008864F8">
        <w:trPr>
          <w:trHeight w:val="340"/>
        </w:trPr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0B2E5" w14:textId="77777777" w:rsidR="005342D2" w:rsidRPr="008D21AE" w:rsidRDefault="005342D2" w:rsidP="005342D2">
            <w:pP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PLZ, Ort</w:t>
            </w:r>
          </w:p>
        </w:tc>
        <w:tc>
          <w:tcPr>
            <w:tcW w:w="737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BE7C4" w14:textId="77777777" w:rsidR="005342D2" w:rsidRPr="008D21AE" w:rsidRDefault="005342D2" w:rsidP="005342D2">
            <w:pPr>
              <w:pBdr>
                <w:bottom w:val="single" w:sz="4" w:space="1" w:color="auto"/>
              </w:pBd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 xml:space="preserve"> 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</w:tr>
      <w:tr w:rsidR="005342D2" w:rsidRPr="008D21AE" w14:paraId="0678A45A" w14:textId="77777777" w:rsidTr="008864F8">
        <w:trPr>
          <w:trHeight w:val="340"/>
        </w:trPr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120D2" w14:textId="77777777" w:rsidR="005342D2" w:rsidRPr="008D21AE" w:rsidRDefault="005342D2" w:rsidP="005342D2">
            <w:pP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Telefon, Fax</w:t>
            </w:r>
          </w:p>
        </w:tc>
        <w:tc>
          <w:tcPr>
            <w:tcW w:w="737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4F786" w14:textId="77777777" w:rsidR="005342D2" w:rsidRPr="008D21AE" w:rsidRDefault="005342D2" w:rsidP="005342D2">
            <w:pPr>
              <w:pBdr>
                <w:bottom w:val="single" w:sz="4" w:space="1" w:color="auto"/>
              </w:pBd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 xml:space="preserve"> 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</w:tr>
      <w:tr w:rsidR="005342D2" w:rsidRPr="008D21AE" w14:paraId="38D8DB94" w14:textId="77777777" w:rsidTr="008864F8">
        <w:trPr>
          <w:trHeight w:val="340"/>
        </w:trPr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5CDE9" w14:textId="77777777" w:rsidR="005342D2" w:rsidRPr="008D21AE" w:rsidRDefault="005342D2" w:rsidP="005342D2">
            <w:pP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Erster Kontakt mit Heim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94CD8" w14:textId="77777777" w:rsidR="005342D2" w:rsidRPr="008D21AE" w:rsidRDefault="005342D2" w:rsidP="005342D2">
            <w:pPr>
              <w:tabs>
                <w:tab w:val="left" w:pos="540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am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5D535" w14:textId="77777777" w:rsidR="005342D2" w:rsidRPr="008D21AE" w:rsidRDefault="005342D2" w:rsidP="005342D2">
            <w:pPr>
              <w:pBdr>
                <w:bottom w:val="single" w:sz="4" w:space="1" w:color="auto"/>
              </w:pBdr>
              <w:tabs>
                <w:tab w:val="left" w:pos="540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12AD2" w14:textId="77777777" w:rsidR="005342D2" w:rsidRPr="008D21AE" w:rsidRDefault="005342D2" w:rsidP="005342D2">
            <w:pPr>
              <w:tabs>
                <w:tab w:val="left" w:pos="540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mit</w:t>
            </w:r>
          </w:p>
        </w:tc>
        <w:tc>
          <w:tcPr>
            <w:tcW w:w="484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48896" w14:textId="77777777" w:rsidR="005342D2" w:rsidRPr="008D21AE" w:rsidRDefault="005342D2" w:rsidP="005342D2">
            <w:pPr>
              <w:pBdr>
                <w:bottom w:val="single" w:sz="4" w:space="1" w:color="auto"/>
              </w:pBd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</w:tr>
      <w:tr w:rsidR="005342D2" w:rsidRPr="008D21AE" w14:paraId="5AE8F5F6" w14:textId="77777777" w:rsidTr="008864F8">
        <w:trPr>
          <w:trHeight w:val="340"/>
        </w:trPr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C849E" w14:textId="77777777" w:rsidR="005342D2" w:rsidRPr="008D21AE" w:rsidRDefault="005342D2" w:rsidP="005342D2">
            <w:pP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Grund der Anmeldung</w:t>
            </w:r>
          </w:p>
        </w:tc>
        <w:tc>
          <w:tcPr>
            <w:tcW w:w="737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8A905" w14:textId="77777777" w:rsidR="005342D2" w:rsidRPr="008D21AE" w:rsidRDefault="005342D2" w:rsidP="005342D2">
            <w:pPr>
              <w:pBdr>
                <w:bottom w:val="single" w:sz="4" w:space="1" w:color="auto"/>
              </w:pBd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</w:tr>
      <w:tr w:rsidR="005342D2" w:rsidRPr="008D21AE" w14:paraId="69911D5C" w14:textId="77777777" w:rsidTr="008864F8"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0D3B5" w14:textId="77777777" w:rsidR="005342D2" w:rsidRPr="008D21AE" w:rsidRDefault="005342D2" w:rsidP="005342D2">
            <w:pPr>
              <w:rPr>
                <w:rFonts w:ascii="Univers LT Std 45 Light" w:hAnsi="Univers LT Std 45 Light"/>
                <w:sz w:val="20"/>
                <w:szCs w:val="20"/>
              </w:rPr>
            </w:pPr>
          </w:p>
        </w:tc>
        <w:tc>
          <w:tcPr>
            <w:tcW w:w="737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68B77" w14:textId="77777777" w:rsidR="005342D2" w:rsidRPr="008D21AE" w:rsidRDefault="005342D2" w:rsidP="005342D2">
            <w:pPr>
              <w:rPr>
                <w:rFonts w:ascii="Univers LT Std 45 Light" w:hAnsi="Univers LT Std 45 Light"/>
                <w:sz w:val="20"/>
                <w:szCs w:val="20"/>
              </w:rPr>
            </w:pPr>
          </w:p>
        </w:tc>
      </w:tr>
      <w:tr w:rsidR="005342D2" w:rsidRPr="008D21AE" w14:paraId="644D5F50" w14:textId="77777777" w:rsidTr="008864F8">
        <w:trPr>
          <w:trHeight w:val="340"/>
        </w:trPr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0370C" w14:textId="77777777" w:rsidR="005342D2" w:rsidRPr="008D21AE" w:rsidRDefault="005342D2" w:rsidP="005342D2">
            <w:pPr>
              <w:autoSpaceDE w:val="0"/>
              <w:autoSpaceDN w:val="0"/>
              <w:adjustRightInd w:val="0"/>
              <w:rPr>
                <w:rFonts w:ascii="Univers LT Std 45 Light" w:hAnsi="Univers LT Std 45 Light"/>
                <w:color w:val="000000"/>
                <w:sz w:val="20"/>
                <w:szCs w:val="20"/>
                <w:lang w:val="de-DE"/>
              </w:rPr>
            </w:pPr>
            <w:r w:rsidRPr="008D21AE">
              <w:rPr>
                <w:rFonts w:ascii="Univers LT Std 45 Light" w:hAnsi="Univers LT Std 45 Light"/>
                <w:color w:val="000000"/>
                <w:sz w:val="20"/>
                <w:szCs w:val="20"/>
                <w:lang w:val="de-DE"/>
              </w:rPr>
              <w:t>Medikamente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CC564" w14:textId="77777777" w:rsidR="005342D2" w:rsidRPr="008D21AE" w:rsidRDefault="005342D2" w:rsidP="005342D2">
            <w:pPr>
              <w:tabs>
                <w:tab w:val="left" w:pos="372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Ja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ab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CHECKBOX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D54E3" w14:textId="77777777" w:rsidR="005342D2" w:rsidRPr="008D21AE" w:rsidRDefault="005342D2" w:rsidP="005342D2">
            <w:pPr>
              <w:tabs>
                <w:tab w:val="left" w:pos="540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Nein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ab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CHECKBOX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E4DD9" w14:textId="77777777" w:rsidR="005342D2" w:rsidRPr="008D21AE" w:rsidRDefault="005342D2" w:rsidP="005342D2">
            <w:pP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Wenn ja, Medikamentenliste mitbringen</w:t>
            </w:r>
          </w:p>
        </w:tc>
      </w:tr>
      <w:tr w:rsidR="005342D2" w:rsidRPr="008D21AE" w14:paraId="3DA32AB4" w14:textId="77777777" w:rsidTr="008864F8">
        <w:trPr>
          <w:trHeight w:val="340"/>
        </w:trPr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E660B" w14:textId="77777777" w:rsidR="005342D2" w:rsidRPr="008D21AE" w:rsidRDefault="005342D2" w:rsidP="005342D2">
            <w:pPr>
              <w:autoSpaceDE w:val="0"/>
              <w:autoSpaceDN w:val="0"/>
              <w:adjustRightInd w:val="0"/>
              <w:rPr>
                <w:rFonts w:ascii="Univers LT Std 45 Light" w:hAnsi="Univers LT Std 45 Light"/>
                <w:color w:val="000000"/>
                <w:sz w:val="20"/>
                <w:szCs w:val="20"/>
                <w:lang w:val="de-DE"/>
              </w:rPr>
            </w:pPr>
            <w:r w:rsidRPr="008D21AE">
              <w:rPr>
                <w:rFonts w:ascii="Univers LT Std 45 Light" w:hAnsi="Univers LT Std 45 Light"/>
                <w:color w:val="000000"/>
                <w:sz w:val="20"/>
                <w:szCs w:val="20"/>
                <w:lang w:val="de-DE"/>
              </w:rPr>
              <w:t>Benötigen Sie Diät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D6FA3" w14:textId="77777777" w:rsidR="005342D2" w:rsidRPr="008D21AE" w:rsidRDefault="005342D2" w:rsidP="005342D2">
            <w:pPr>
              <w:tabs>
                <w:tab w:val="left" w:pos="372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Ja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ab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CHECKBOX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0B088" w14:textId="77777777" w:rsidR="005342D2" w:rsidRPr="008D21AE" w:rsidRDefault="005342D2" w:rsidP="005342D2">
            <w:pPr>
              <w:tabs>
                <w:tab w:val="left" w:pos="540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Nein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ab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CHECKBOX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135F6" w14:textId="77777777" w:rsidR="005342D2" w:rsidRPr="008D21AE" w:rsidRDefault="005342D2" w:rsidP="005342D2">
            <w:pPr>
              <w:autoSpaceDE w:val="0"/>
              <w:autoSpaceDN w:val="0"/>
              <w:adjustRightInd w:val="0"/>
              <w:rPr>
                <w:rFonts w:ascii="Univers LT Std 45 Light" w:hAnsi="Univers LT Std 45 Light"/>
                <w:color w:val="000000"/>
                <w:sz w:val="20"/>
                <w:szCs w:val="20"/>
                <w:lang w:val="de-DE"/>
              </w:rPr>
            </w:pPr>
            <w:r w:rsidRPr="008D21AE">
              <w:rPr>
                <w:rFonts w:ascii="Univers LT Std 45 Light" w:hAnsi="Univers LT Std 45 Light"/>
                <w:color w:val="000000"/>
                <w:sz w:val="20"/>
                <w:szCs w:val="20"/>
                <w:lang w:val="de-DE"/>
              </w:rPr>
              <w:t>Welche?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FEF11" w14:textId="77777777" w:rsidR="005342D2" w:rsidRPr="008D21AE" w:rsidRDefault="005342D2" w:rsidP="005342D2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Univers LT Std 45 Light" w:hAnsi="Univers LT Std 45 Light"/>
                <w:color w:val="000000"/>
                <w:sz w:val="20"/>
                <w:szCs w:val="20"/>
                <w:lang w:val="de-DE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</w:tr>
      <w:tr w:rsidR="005342D2" w:rsidRPr="008D21AE" w14:paraId="138743E7" w14:textId="77777777" w:rsidTr="008864F8">
        <w:trPr>
          <w:trHeight w:val="64"/>
        </w:trPr>
        <w:tc>
          <w:tcPr>
            <w:tcW w:w="1020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A18D4" w14:textId="77777777" w:rsidR="005342D2" w:rsidRPr="008D21AE" w:rsidRDefault="005342D2" w:rsidP="005342D2">
            <w:pPr>
              <w:rPr>
                <w:rFonts w:ascii="Univers LT Std 45 Light" w:hAnsi="Univers LT Std 45 Light"/>
                <w:b/>
                <w:bCs/>
                <w:color w:val="000000"/>
                <w:sz w:val="16"/>
                <w:szCs w:val="20"/>
                <w:lang w:val="de-DE"/>
              </w:rPr>
            </w:pPr>
          </w:p>
        </w:tc>
      </w:tr>
      <w:tr w:rsidR="005342D2" w:rsidRPr="008D21AE" w14:paraId="2F05C77D" w14:textId="77777777" w:rsidTr="008864F8">
        <w:trPr>
          <w:trHeight w:val="340"/>
        </w:trPr>
        <w:tc>
          <w:tcPr>
            <w:tcW w:w="1020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4A1F3" w14:textId="77777777" w:rsidR="005342D2" w:rsidRPr="008D21AE" w:rsidRDefault="005342D2" w:rsidP="005342D2">
            <w:pPr>
              <w:rPr>
                <w:rFonts w:ascii="Univers LT Std 45 Light" w:hAnsi="Univers LT Std 45 Light"/>
                <w:b/>
                <w:bCs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b/>
                <w:bCs/>
                <w:color w:val="000000"/>
                <w:sz w:val="20"/>
                <w:szCs w:val="20"/>
                <w:lang w:val="de-DE"/>
              </w:rPr>
              <w:t>Benötigen Sie Hilfe?</w:t>
            </w:r>
          </w:p>
        </w:tc>
      </w:tr>
      <w:tr w:rsidR="005342D2" w:rsidRPr="008D21AE" w14:paraId="4535B155" w14:textId="77777777" w:rsidTr="008864F8">
        <w:trPr>
          <w:trHeight w:val="340"/>
        </w:trPr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2C295" w14:textId="77777777" w:rsidR="005342D2" w:rsidRPr="008D21AE" w:rsidRDefault="005342D2" w:rsidP="005342D2">
            <w:pPr>
              <w:autoSpaceDE w:val="0"/>
              <w:autoSpaceDN w:val="0"/>
              <w:adjustRightInd w:val="0"/>
              <w:rPr>
                <w:rFonts w:ascii="Univers LT Std 45 Light" w:hAnsi="Univers LT Std 45 Light"/>
                <w:color w:val="000000"/>
                <w:sz w:val="20"/>
                <w:szCs w:val="20"/>
                <w:lang w:val="de-DE"/>
              </w:rPr>
            </w:pPr>
            <w:r w:rsidRPr="008D21AE">
              <w:rPr>
                <w:rFonts w:ascii="Univers LT Std 45 Light" w:hAnsi="Univers LT Std 45 Light"/>
                <w:color w:val="000000"/>
                <w:sz w:val="20"/>
                <w:szCs w:val="20"/>
                <w:lang w:val="de-DE"/>
              </w:rPr>
              <w:t>Beim Gehen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F7C22" w14:textId="77777777" w:rsidR="005342D2" w:rsidRPr="008D21AE" w:rsidRDefault="005342D2" w:rsidP="005342D2">
            <w:pPr>
              <w:tabs>
                <w:tab w:val="left" w:pos="372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Ja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ab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CHECKBOX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A126B" w14:textId="77777777" w:rsidR="005342D2" w:rsidRPr="008D21AE" w:rsidRDefault="005342D2" w:rsidP="005342D2">
            <w:pPr>
              <w:tabs>
                <w:tab w:val="left" w:pos="540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Nein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ab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CHECKBOX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18C8F" w14:textId="77777777" w:rsidR="005342D2" w:rsidRPr="008D21AE" w:rsidRDefault="005342D2" w:rsidP="005342D2">
            <w:pPr>
              <w:autoSpaceDE w:val="0"/>
              <w:autoSpaceDN w:val="0"/>
              <w:adjustRightInd w:val="0"/>
              <w:rPr>
                <w:rFonts w:ascii="Univers LT Std 45 Light" w:hAnsi="Univers LT Std 45 Light"/>
                <w:color w:val="000000"/>
                <w:sz w:val="20"/>
                <w:szCs w:val="20"/>
                <w:lang w:val="de-DE"/>
              </w:rPr>
            </w:pPr>
            <w:r w:rsidRPr="008D21AE">
              <w:rPr>
                <w:rFonts w:ascii="Univers LT Std 45 Light" w:hAnsi="Univers LT Std 45 Light"/>
                <w:color w:val="000000"/>
                <w:sz w:val="20"/>
                <w:szCs w:val="20"/>
                <w:lang w:val="de-DE"/>
              </w:rPr>
              <w:t>Beim Essen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9FCD4" w14:textId="77777777" w:rsidR="005342D2" w:rsidRPr="008D21AE" w:rsidRDefault="005342D2" w:rsidP="005342D2">
            <w:pPr>
              <w:tabs>
                <w:tab w:val="left" w:pos="372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Ja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ab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CHECKBOX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5114F" w14:textId="77777777" w:rsidR="005342D2" w:rsidRPr="008D21AE" w:rsidRDefault="005342D2" w:rsidP="005342D2">
            <w:pPr>
              <w:tabs>
                <w:tab w:val="left" w:pos="540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Nein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ab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CHECKBOX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</w:tr>
      <w:tr w:rsidR="005342D2" w:rsidRPr="008D21AE" w14:paraId="07986719" w14:textId="77777777" w:rsidTr="008864F8">
        <w:trPr>
          <w:trHeight w:val="340"/>
        </w:trPr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0D51C" w14:textId="77777777" w:rsidR="005342D2" w:rsidRPr="008D21AE" w:rsidRDefault="005342D2" w:rsidP="005342D2">
            <w:pPr>
              <w:autoSpaceDE w:val="0"/>
              <w:autoSpaceDN w:val="0"/>
              <w:adjustRightInd w:val="0"/>
              <w:rPr>
                <w:rFonts w:ascii="Univers LT Std 45 Light" w:hAnsi="Univers LT Std 45 Light"/>
                <w:color w:val="000000"/>
                <w:sz w:val="20"/>
                <w:szCs w:val="20"/>
                <w:lang w:val="de-DE"/>
              </w:rPr>
            </w:pPr>
            <w:r w:rsidRPr="008D21AE">
              <w:rPr>
                <w:rFonts w:ascii="Univers LT Std 45 Light" w:hAnsi="Univers LT Std 45 Light"/>
                <w:color w:val="000000"/>
                <w:sz w:val="20"/>
                <w:szCs w:val="20"/>
                <w:lang w:val="de-DE"/>
              </w:rPr>
              <w:t>Bei der Körperpflege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C54BC" w14:textId="77777777" w:rsidR="005342D2" w:rsidRPr="008D21AE" w:rsidRDefault="005342D2" w:rsidP="005342D2">
            <w:pPr>
              <w:tabs>
                <w:tab w:val="left" w:pos="372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Ja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ab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CHECKBOX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B87AA" w14:textId="77777777" w:rsidR="005342D2" w:rsidRPr="008D21AE" w:rsidRDefault="005342D2" w:rsidP="005342D2">
            <w:pPr>
              <w:tabs>
                <w:tab w:val="left" w:pos="540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Nein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ab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CHECKBOX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056A7" w14:textId="77777777" w:rsidR="005342D2" w:rsidRPr="008D21AE" w:rsidRDefault="005342D2" w:rsidP="005342D2">
            <w:pPr>
              <w:autoSpaceDE w:val="0"/>
              <w:autoSpaceDN w:val="0"/>
              <w:adjustRightInd w:val="0"/>
              <w:rPr>
                <w:rFonts w:ascii="Univers LT Std 45 Light" w:hAnsi="Univers LT Std 45 Light"/>
                <w:color w:val="000000"/>
                <w:sz w:val="20"/>
                <w:szCs w:val="20"/>
                <w:lang w:val="de-DE"/>
              </w:rPr>
            </w:pPr>
            <w:r w:rsidRPr="008D21AE">
              <w:rPr>
                <w:rFonts w:ascii="Univers LT Std 45 Light" w:hAnsi="Univers LT Std 45 Light"/>
                <w:color w:val="000000"/>
                <w:sz w:val="20"/>
                <w:szCs w:val="20"/>
                <w:lang w:val="de-DE"/>
              </w:rPr>
              <w:t>Beim Zimmerunterhalt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932F6" w14:textId="77777777" w:rsidR="005342D2" w:rsidRPr="008D21AE" w:rsidRDefault="005342D2" w:rsidP="005342D2">
            <w:pPr>
              <w:tabs>
                <w:tab w:val="left" w:pos="372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Ja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ab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CHECKBOX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4EF98" w14:textId="77777777" w:rsidR="005342D2" w:rsidRPr="008D21AE" w:rsidRDefault="005342D2" w:rsidP="005342D2">
            <w:pPr>
              <w:tabs>
                <w:tab w:val="left" w:pos="540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Nein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ab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CHECKBOX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</w:tr>
      <w:tr w:rsidR="005342D2" w:rsidRPr="008D21AE" w14:paraId="1ED13414" w14:textId="77777777" w:rsidTr="008864F8">
        <w:trPr>
          <w:trHeight w:val="340"/>
        </w:trPr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7EB7E" w14:textId="77777777" w:rsidR="005342D2" w:rsidRPr="008D21AE" w:rsidRDefault="005342D2" w:rsidP="005342D2">
            <w:pPr>
              <w:autoSpaceDE w:val="0"/>
              <w:autoSpaceDN w:val="0"/>
              <w:adjustRightInd w:val="0"/>
              <w:rPr>
                <w:rFonts w:ascii="Univers LT Std 45 Light" w:hAnsi="Univers LT Std 45 Light"/>
                <w:color w:val="000000"/>
                <w:sz w:val="20"/>
                <w:szCs w:val="20"/>
                <w:lang w:val="de-DE"/>
              </w:rPr>
            </w:pPr>
            <w:r w:rsidRPr="008D21AE">
              <w:rPr>
                <w:rFonts w:ascii="Univers LT Std 45 Light" w:hAnsi="Univers LT Std 45 Light"/>
                <w:color w:val="000000"/>
                <w:sz w:val="20"/>
                <w:szCs w:val="20"/>
                <w:lang w:val="de-DE"/>
              </w:rPr>
              <w:t>Sonstiges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23091" w14:textId="77777777" w:rsidR="005342D2" w:rsidRPr="008D21AE" w:rsidRDefault="005342D2" w:rsidP="005342D2">
            <w:pPr>
              <w:tabs>
                <w:tab w:val="left" w:pos="372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Ja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ab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CHECKBOX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E04D1" w14:textId="77777777" w:rsidR="005342D2" w:rsidRPr="008D21AE" w:rsidRDefault="005342D2" w:rsidP="005342D2">
            <w:pPr>
              <w:tabs>
                <w:tab w:val="left" w:pos="540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Nein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ab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CHECKBOX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B8D1C" w14:textId="77777777" w:rsidR="005342D2" w:rsidRPr="008D21AE" w:rsidRDefault="005342D2" w:rsidP="005342D2">
            <w:pPr>
              <w:rPr>
                <w:rFonts w:ascii="Univers LT Std 45 Light" w:hAnsi="Univers LT Std 45 Light"/>
                <w:sz w:val="20"/>
                <w:szCs w:val="20"/>
              </w:rPr>
            </w:pPr>
          </w:p>
        </w:tc>
      </w:tr>
      <w:tr w:rsidR="005342D2" w:rsidRPr="008D21AE" w14:paraId="3A2A77F1" w14:textId="77777777" w:rsidTr="008864F8">
        <w:trPr>
          <w:trHeight w:val="340"/>
        </w:trPr>
        <w:tc>
          <w:tcPr>
            <w:tcW w:w="1020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7B2FD" w14:textId="77777777" w:rsidR="005342D2" w:rsidRPr="008D21AE" w:rsidRDefault="005342D2" w:rsidP="005342D2">
            <w:pPr>
              <w:pBdr>
                <w:bottom w:val="single" w:sz="4" w:space="1" w:color="auto"/>
              </w:pBdr>
              <w:tabs>
                <w:tab w:val="left" w:pos="540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</w:tr>
      <w:tr w:rsidR="005342D2" w:rsidRPr="008D21AE" w14:paraId="0BD3B9C2" w14:textId="77777777" w:rsidTr="008864F8">
        <w:trPr>
          <w:trHeight w:val="340"/>
        </w:trPr>
        <w:tc>
          <w:tcPr>
            <w:tcW w:w="1020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81ED6" w14:textId="77777777" w:rsidR="005342D2" w:rsidRPr="008D21AE" w:rsidRDefault="005342D2" w:rsidP="005342D2">
            <w:pPr>
              <w:rPr>
                <w:rFonts w:ascii="Univers LT Std 45 Light" w:hAnsi="Univers LT Std 45 Light"/>
                <w:b/>
                <w:bCs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b/>
                <w:bCs/>
                <w:sz w:val="20"/>
                <w:szCs w:val="20"/>
              </w:rPr>
              <w:t>Gesundheitszustand / Diagnose</w:t>
            </w:r>
          </w:p>
        </w:tc>
      </w:tr>
      <w:tr w:rsidR="005342D2" w:rsidRPr="008D21AE" w14:paraId="4C9292A1" w14:textId="77777777" w:rsidTr="008864F8">
        <w:trPr>
          <w:trHeight w:val="340"/>
        </w:trPr>
        <w:tc>
          <w:tcPr>
            <w:tcW w:w="1020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9FBED" w14:textId="77777777" w:rsidR="005342D2" w:rsidRPr="008D21AE" w:rsidRDefault="005342D2" w:rsidP="005342D2">
            <w:pPr>
              <w:pBdr>
                <w:bottom w:val="single" w:sz="4" w:space="1" w:color="auto"/>
              </w:pBdr>
              <w:tabs>
                <w:tab w:val="left" w:pos="540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</w:tr>
      <w:tr w:rsidR="005342D2" w:rsidRPr="008D21AE" w14:paraId="3AE9D501" w14:textId="77777777" w:rsidTr="008864F8">
        <w:trPr>
          <w:trHeight w:val="340"/>
        </w:trPr>
        <w:tc>
          <w:tcPr>
            <w:tcW w:w="1020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01B08" w14:textId="77777777" w:rsidR="005342D2" w:rsidRPr="008D21AE" w:rsidRDefault="005342D2" w:rsidP="005342D2">
            <w:pPr>
              <w:pBdr>
                <w:bottom w:val="single" w:sz="4" w:space="1" w:color="auto"/>
              </w:pBdr>
              <w:tabs>
                <w:tab w:val="left" w:pos="540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</w:tr>
      <w:tr w:rsidR="005342D2" w:rsidRPr="008D21AE" w14:paraId="286DDEAE" w14:textId="77777777" w:rsidTr="008864F8">
        <w:trPr>
          <w:trHeight w:val="340"/>
        </w:trPr>
        <w:tc>
          <w:tcPr>
            <w:tcW w:w="1020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D4BB3" w14:textId="77777777" w:rsidR="005342D2" w:rsidRPr="008D21AE" w:rsidRDefault="005342D2" w:rsidP="005342D2">
            <w:pPr>
              <w:pBdr>
                <w:bottom w:val="single" w:sz="4" w:space="1" w:color="auto"/>
              </w:pBdr>
              <w:tabs>
                <w:tab w:val="left" w:pos="540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</w:tr>
      <w:tr w:rsidR="005342D2" w:rsidRPr="008D21AE" w14:paraId="3B7ED76C" w14:textId="77777777" w:rsidTr="008864F8">
        <w:trPr>
          <w:trHeight w:val="161"/>
        </w:trPr>
        <w:tc>
          <w:tcPr>
            <w:tcW w:w="1020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48C16" w14:textId="77777777" w:rsidR="005342D2" w:rsidRPr="008D21AE" w:rsidRDefault="005342D2" w:rsidP="005342D2">
            <w:pPr>
              <w:rPr>
                <w:rFonts w:ascii="Univers LT Std 45 Light" w:hAnsi="Univers LT Std 45 Light"/>
                <w:b/>
                <w:bCs/>
                <w:sz w:val="16"/>
                <w:szCs w:val="20"/>
              </w:rPr>
            </w:pPr>
          </w:p>
        </w:tc>
      </w:tr>
      <w:tr w:rsidR="005342D2" w:rsidRPr="008D21AE" w14:paraId="08242000" w14:textId="77777777" w:rsidTr="008864F8">
        <w:trPr>
          <w:trHeight w:val="340"/>
        </w:trPr>
        <w:tc>
          <w:tcPr>
            <w:tcW w:w="1020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B2341" w14:textId="77777777" w:rsidR="005342D2" w:rsidRPr="008D21AE" w:rsidRDefault="005342D2" w:rsidP="005342D2">
            <w:pPr>
              <w:rPr>
                <w:rFonts w:ascii="Univers LT Std 45 Light" w:hAnsi="Univers LT Std 45 Light"/>
                <w:b/>
                <w:bCs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b/>
                <w:bCs/>
                <w:sz w:val="20"/>
                <w:szCs w:val="20"/>
              </w:rPr>
              <w:t>Kostenträger</w:t>
            </w:r>
          </w:p>
        </w:tc>
      </w:tr>
      <w:tr w:rsidR="005342D2" w:rsidRPr="008D21AE" w14:paraId="6E0A264A" w14:textId="77777777" w:rsidTr="008864F8">
        <w:trPr>
          <w:trHeight w:val="340"/>
        </w:trPr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C59FE" w14:textId="77777777" w:rsidR="005342D2" w:rsidRPr="008D21AE" w:rsidRDefault="005342D2" w:rsidP="005342D2">
            <w:pPr>
              <w:autoSpaceDE w:val="0"/>
              <w:autoSpaceDN w:val="0"/>
              <w:adjustRightInd w:val="0"/>
              <w:rPr>
                <w:rFonts w:ascii="Univers LT Std 45 Light" w:hAnsi="Univers LT Std 45 Light"/>
                <w:color w:val="000000"/>
                <w:sz w:val="20"/>
                <w:szCs w:val="20"/>
                <w:lang w:val="de-DE"/>
              </w:rPr>
            </w:pPr>
            <w:r w:rsidRPr="008D21AE">
              <w:rPr>
                <w:rFonts w:ascii="Univers LT Std 45 Light" w:hAnsi="Univers LT Std 45 Light"/>
                <w:color w:val="000000"/>
                <w:sz w:val="20"/>
                <w:szCs w:val="20"/>
                <w:lang w:val="de-DE"/>
              </w:rPr>
              <w:t>Sind Sie Selbstzahler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555BE" w14:textId="77777777" w:rsidR="005342D2" w:rsidRPr="008D21AE" w:rsidRDefault="005342D2" w:rsidP="005342D2">
            <w:pPr>
              <w:tabs>
                <w:tab w:val="left" w:pos="372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Ja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ab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CHECKBOX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72639" w14:textId="77777777" w:rsidR="005342D2" w:rsidRPr="008D21AE" w:rsidRDefault="005342D2" w:rsidP="005342D2">
            <w:pPr>
              <w:tabs>
                <w:tab w:val="left" w:pos="540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Nein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ab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CHECKBOX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24E7F" w14:textId="77777777" w:rsidR="005342D2" w:rsidRPr="008D21AE" w:rsidRDefault="005342D2" w:rsidP="005342D2">
            <w:pPr>
              <w:autoSpaceDE w:val="0"/>
              <w:autoSpaceDN w:val="0"/>
              <w:adjustRightInd w:val="0"/>
              <w:rPr>
                <w:rFonts w:ascii="Univers LT Std 45 Light" w:hAnsi="Univers LT Std 45 Light"/>
                <w:color w:val="000000"/>
                <w:sz w:val="20"/>
                <w:szCs w:val="20"/>
                <w:lang w:val="de-DE"/>
              </w:rPr>
            </w:pPr>
          </w:p>
        </w:tc>
      </w:tr>
      <w:tr w:rsidR="005342D2" w:rsidRPr="008D21AE" w14:paraId="1B5029F3" w14:textId="77777777" w:rsidTr="008864F8">
        <w:trPr>
          <w:trHeight w:val="340"/>
        </w:trPr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BE204" w14:textId="77777777" w:rsidR="005342D2" w:rsidRPr="008D21AE" w:rsidRDefault="005342D2" w:rsidP="005342D2">
            <w:pPr>
              <w:autoSpaceDE w:val="0"/>
              <w:autoSpaceDN w:val="0"/>
              <w:adjustRightInd w:val="0"/>
              <w:rPr>
                <w:rFonts w:ascii="Univers LT Std 45 Light" w:hAnsi="Univers LT Std 45 Light"/>
                <w:color w:val="000000"/>
                <w:sz w:val="20"/>
                <w:szCs w:val="20"/>
                <w:lang w:val="de-DE"/>
              </w:rPr>
            </w:pPr>
            <w:r w:rsidRPr="008D21AE">
              <w:rPr>
                <w:rFonts w:ascii="Univers LT Std 45 Light" w:hAnsi="Univers LT Std 45 Light"/>
                <w:color w:val="000000"/>
                <w:sz w:val="20"/>
                <w:szCs w:val="20"/>
                <w:lang w:val="de-DE"/>
              </w:rPr>
              <w:t>Beziehen Sie</w:t>
            </w:r>
          </w:p>
        </w:tc>
        <w:tc>
          <w:tcPr>
            <w:tcW w:w="25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A741E" w14:textId="77777777" w:rsidR="005342D2" w:rsidRPr="008D21AE" w:rsidRDefault="005342D2" w:rsidP="005342D2">
            <w:pPr>
              <w:autoSpaceDE w:val="0"/>
              <w:autoSpaceDN w:val="0"/>
              <w:adjustRightInd w:val="0"/>
              <w:rPr>
                <w:rFonts w:ascii="Univers LT Std 45 Light" w:hAnsi="Univers LT Std 45 Light"/>
                <w:color w:val="000000"/>
                <w:sz w:val="20"/>
                <w:szCs w:val="20"/>
                <w:lang w:val="de-DE"/>
              </w:rPr>
            </w:pPr>
            <w:r w:rsidRPr="008D21AE">
              <w:rPr>
                <w:rFonts w:ascii="Univers LT Std 45 Light" w:hAnsi="Univers LT Std 45 Light"/>
                <w:color w:val="000000"/>
                <w:sz w:val="20"/>
                <w:szCs w:val="20"/>
                <w:lang w:val="de-DE"/>
              </w:rPr>
              <w:t>Ergänzungsleistunge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5735F" w14:textId="77777777" w:rsidR="005342D2" w:rsidRPr="008D21AE" w:rsidRDefault="005342D2" w:rsidP="005342D2">
            <w:pPr>
              <w:tabs>
                <w:tab w:val="left" w:pos="372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Ja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ab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CHECKBOX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7E080" w14:textId="77777777" w:rsidR="005342D2" w:rsidRPr="008D21AE" w:rsidRDefault="005342D2" w:rsidP="005342D2">
            <w:pPr>
              <w:tabs>
                <w:tab w:val="left" w:pos="540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Nein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ab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CHECKBOX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C51F0" w14:textId="77777777" w:rsidR="005342D2" w:rsidRPr="00896477" w:rsidRDefault="0050215D" w:rsidP="005342D2">
            <w:pPr>
              <w:autoSpaceDE w:val="0"/>
              <w:autoSpaceDN w:val="0"/>
              <w:adjustRightInd w:val="0"/>
              <w:rPr>
                <w:rFonts w:ascii="Univers LT Std 45 Light" w:hAnsi="Univers LT Std 45 Light"/>
                <w:color w:val="000000"/>
                <w:sz w:val="20"/>
                <w:szCs w:val="20"/>
                <w:lang w:val="de-DE"/>
              </w:rPr>
            </w:pPr>
            <w:r w:rsidRPr="00896477">
              <w:rPr>
                <w:rFonts w:ascii="Univers LT Std 45 Light" w:hAnsi="Univers LT Std 45 Light"/>
                <w:color w:val="000000"/>
                <w:sz w:val="20"/>
                <w:szCs w:val="20"/>
                <w:lang w:val="de-DE"/>
              </w:rPr>
              <w:t>Seit wann:___________</w:t>
            </w:r>
          </w:p>
        </w:tc>
      </w:tr>
      <w:tr w:rsidR="005342D2" w:rsidRPr="008D21AE" w14:paraId="6E8B57A0" w14:textId="77777777" w:rsidTr="008864F8">
        <w:trPr>
          <w:trHeight w:val="340"/>
        </w:trPr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606DF" w14:textId="77777777" w:rsidR="005342D2" w:rsidRPr="008D21AE" w:rsidRDefault="005342D2" w:rsidP="005342D2">
            <w:pPr>
              <w:autoSpaceDE w:val="0"/>
              <w:autoSpaceDN w:val="0"/>
              <w:adjustRightInd w:val="0"/>
              <w:rPr>
                <w:rFonts w:ascii="Univers LT Std 45 Light" w:hAnsi="Univers LT Std 45 Light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5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290AB" w14:textId="77777777" w:rsidR="005342D2" w:rsidRPr="008D21AE" w:rsidRDefault="005342D2" w:rsidP="005342D2">
            <w:pPr>
              <w:autoSpaceDE w:val="0"/>
              <w:autoSpaceDN w:val="0"/>
              <w:adjustRightInd w:val="0"/>
              <w:rPr>
                <w:rFonts w:ascii="Univers LT Std 45 Light" w:hAnsi="Univers LT Std 45 Light"/>
                <w:color w:val="000000"/>
                <w:sz w:val="20"/>
                <w:szCs w:val="20"/>
                <w:lang w:val="de-DE"/>
              </w:rPr>
            </w:pPr>
            <w:r w:rsidRPr="008D21AE">
              <w:rPr>
                <w:rFonts w:ascii="Univers LT Std 45 Light" w:hAnsi="Univers LT Std 45 Light"/>
                <w:color w:val="000000"/>
                <w:sz w:val="20"/>
                <w:szCs w:val="20"/>
                <w:lang w:val="de-DE"/>
              </w:rPr>
              <w:t>Hilflosenentschädigu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4F379" w14:textId="77777777" w:rsidR="005342D2" w:rsidRPr="008D21AE" w:rsidRDefault="005342D2" w:rsidP="005342D2">
            <w:pPr>
              <w:tabs>
                <w:tab w:val="left" w:pos="372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Ja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ab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CHECKBOX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D2C78" w14:textId="77777777" w:rsidR="005342D2" w:rsidRPr="008D21AE" w:rsidRDefault="005342D2" w:rsidP="005342D2">
            <w:pPr>
              <w:tabs>
                <w:tab w:val="left" w:pos="540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Nein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tab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CHECKBOX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FC452" w14:textId="77777777" w:rsidR="005342D2" w:rsidRPr="00896477" w:rsidRDefault="0050215D" w:rsidP="005342D2">
            <w:pPr>
              <w:autoSpaceDE w:val="0"/>
              <w:autoSpaceDN w:val="0"/>
              <w:adjustRightInd w:val="0"/>
              <w:rPr>
                <w:rFonts w:ascii="Univers LT Std 45 Light" w:hAnsi="Univers LT Std 45 Light"/>
                <w:color w:val="000000"/>
                <w:sz w:val="20"/>
                <w:szCs w:val="20"/>
                <w:lang w:val="de-DE"/>
              </w:rPr>
            </w:pPr>
            <w:r w:rsidRPr="00896477">
              <w:rPr>
                <w:rFonts w:ascii="Univers LT Std 45 Light" w:hAnsi="Univers LT Std 45 Light"/>
                <w:color w:val="000000"/>
                <w:sz w:val="20"/>
                <w:szCs w:val="20"/>
                <w:lang w:val="de-DE"/>
              </w:rPr>
              <w:t>Seit wann:___________</w:t>
            </w:r>
          </w:p>
        </w:tc>
      </w:tr>
      <w:tr w:rsidR="005342D2" w:rsidRPr="008D21AE" w14:paraId="21147990" w14:textId="77777777" w:rsidTr="008864F8">
        <w:trPr>
          <w:trHeight w:val="340"/>
        </w:trPr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D8D28" w14:textId="77777777" w:rsidR="005342D2" w:rsidRPr="008D21AE" w:rsidRDefault="005342D2" w:rsidP="005342D2">
            <w:pPr>
              <w:autoSpaceDE w:val="0"/>
              <w:autoSpaceDN w:val="0"/>
              <w:adjustRightInd w:val="0"/>
              <w:rPr>
                <w:rFonts w:ascii="Univers LT Std 45 Light" w:hAnsi="Univers LT Std 45 Light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737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D3770" w14:textId="77777777" w:rsidR="005342D2" w:rsidRPr="00896477" w:rsidRDefault="0050215D" w:rsidP="005342D2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Univers LT Std 45 Light" w:hAnsi="Univers LT Std 45 Light"/>
                <w:color w:val="000000"/>
                <w:sz w:val="20"/>
                <w:szCs w:val="20"/>
                <w:lang w:val="de-DE"/>
              </w:rPr>
            </w:pPr>
            <w:r w:rsidRPr="00896477">
              <w:rPr>
                <w:rFonts w:ascii="Univers LT Std 45 Light" w:hAnsi="Univers LT Std 45 Light"/>
                <w:color w:val="000000"/>
                <w:sz w:val="20"/>
                <w:szCs w:val="20"/>
                <w:lang w:val="de-DE"/>
              </w:rPr>
              <w:t xml:space="preserve">Grad der Hilflosigkeit: </w:t>
            </w:r>
            <w:r w:rsidR="007514DD" w:rsidRPr="00896477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4DD" w:rsidRPr="00896477">
              <w:rPr>
                <w:rFonts w:ascii="Univers LT Std 45 Light" w:hAnsi="Univers LT Std 45 Light"/>
                <w:sz w:val="20"/>
                <w:szCs w:val="20"/>
              </w:rPr>
              <w:instrText xml:space="preserve"> FORMCHECKBOX </w:instrText>
            </w:r>
            <w:r w:rsidR="007514DD" w:rsidRPr="00896477">
              <w:rPr>
                <w:rFonts w:ascii="Univers LT Std 45 Light" w:hAnsi="Univers LT Std 45 Light"/>
                <w:sz w:val="20"/>
                <w:szCs w:val="20"/>
              </w:rPr>
            </w:r>
            <w:r w:rsidR="007514DD" w:rsidRPr="00896477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="007514DD" w:rsidRPr="00896477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  <w:r w:rsidRPr="00896477">
              <w:rPr>
                <w:rFonts w:ascii="Univers LT Std 45 Light" w:hAnsi="Univers LT Std 45 Light"/>
                <w:sz w:val="20"/>
                <w:szCs w:val="20"/>
              </w:rPr>
              <w:t xml:space="preserve"> leicht    </w:t>
            </w:r>
            <w:r w:rsidR="007514DD" w:rsidRPr="00896477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4DD" w:rsidRPr="00896477">
              <w:rPr>
                <w:rFonts w:ascii="Univers LT Std 45 Light" w:hAnsi="Univers LT Std 45 Light"/>
                <w:sz w:val="20"/>
                <w:szCs w:val="20"/>
              </w:rPr>
              <w:instrText xml:space="preserve"> FORMCHECKBOX </w:instrText>
            </w:r>
            <w:r w:rsidR="007514DD" w:rsidRPr="00896477">
              <w:rPr>
                <w:rFonts w:ascii="Univers LT Std 45 Light" w:hAnsi="Univers LT Std 45 Light"/>
                <w:sz w:val="20"/>
                <w:szCs w:val="20"/>
              </w:rPr>
            </w:r>
            <w:r w:rsidR="007514DD" w:rsidRPr="00896477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="007514DD" w:rsidRPr="00896477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  <w:r w:rsidRPr="00896477">
              <w:rPr>
                <w:rFonts w:ascii="Univers LT Std 45 Light" w:hAnsi="Univers LT Std 45 Light"/>
                <w:sz w:val="20"/>
                <w:szCs w:val="20"/>
              </w:rPr>
              <w:t xml:space="preserve"> mittel    </w:t>
            </w:r>
            <w:r w:rsidR="007514DD" w:rsidRPr="00896477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4DD" w:rsidRPr="00896477">
              <w:rPr>
                <w:rFonts w:ascii="Univers LT Std 45 Light" w:hAnsi="Univers LT Std 45 Light"/>
                <w:sz w:val="20"/>
                <w:szCs w:val="20"/>
              </w:rPr>
              <w:instrText xml:space="preserve"> FORMCHECKBOX </w:instrText>
            </w:r>
            <w:r w:rsidR="007514DD" w:rsidRPr="00896477">
              <w:rPr>
                <w:rFonts w:ascii="Univers LT Std 45 Light" w:hAnsi="Univers LT Std 45 Light"/>
                <w:sz w:val="20"/>
                <w:szCs w:val="20"/>
              </w:rPr>
            </w:r>
            <w:r w:rsidR="007514DD" w:rsidRPr="00896477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="007514DD" w:rsidRPr="00896477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  <w:r w:rsidRPr="00896477">
              <w:rPr>
                <w:rFonts w:ascii="Univers LT Std 45 Light" w:hAnsi="Univers LT Std 45 Light"/>
                <w:sz w:val="20"/>
                <w:szCs w:val="20"/>
              </w:rPr>
              <w:t xml:space="preserve"> schwer</w:t>
            </w:r>
          </w:p>
        </w:tc>
      </w:tr>
      <w:tr w:rsidR="005342D2" w:rsidRPr="008D21AE" w14:paraId="11D465EA" w14:textId="77777777" w:rsidTr="008864F8"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853CB" w14:textId="77777777" w:rsidR="005342D2" w:rsidRPr="008D21AE" w:rsidRDefault="005342D2" w:rsidP="005342D2">
            <w:pPr>
              <w:rPr>
                <w:rFonts w:ascii="Univers LT Std 45 Light" w:hAnsi="Univers LT Std 45 Light"/>
                <w:sz w:val="16"/>
                <w:szCs w:val="20"/>
              </w:rPr>
            </w:pPr>
          </w:p>
        </w:tc>
        <w:tc>
          <w:tcPr>
            <w:tcW w:w="737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35B59" w14:textId="77777777" w:rsidR="005342D2" w:rsidRPr="00896477" w:rsidRDefault="005342D2" w:rsidP="005342D2">
            <w:pPr>
              <w:rPr>
                <w:rFonts w:ascii="Univers LT Std 45 Light" w:hAnsi="Univers LT Std 45 Light"/>
                <w:sz w:val="16"/>
                <w:szCs w:val="20"/>
              </w:rPr>
            </w:pPr>
          </w:p>
        </w:tc>
      </w:tr>
      <w:tr w:rsidR="007514DD" w:rsidRPr="008D21AE" w14:paraId="4B0ED04A" w14:textId="77777777" w:rsidTr="0030014A">
        <w:trPr>
          <w:trHeight w:val="354"/>
        </w:trPr>
        <w:tc>
          <w:tcPr>
            <w:tcW w:w="1020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669CC" w14:textId="77777777" w:rsidR="007514DD" w:rsidRPr="00896477" w:rsidRDefault="007514DD" w:rsidP="005342D2">
            <w:pPr>
              <w:rPr>
                <w:rFonts w:ascii="Univers LT Std 45 Light" w:hAnsi="Univers LT Std 45 Light"/>
                <w:sz w:val="20"/>
                <w:szCs w:val="20"/>
              </w:rPr>
            </w:pPr>
            <w:r w:rsidRPr="00896477">
              <w:rPr>
                <w:rFonts w:ascii="Univers LT Std 45 Light" w:hAnsi="Univers LT Std 45 Light"/>
                <w:b/>
                <w:sz w:val="20"/>
                <w:szCs w:val="20"/>
              </w:rPr>
              <w:t xml:space="preserve">Patientenverfügung vorhanden? </w:t>
            </w:r>
            <w:r w:rsidRPr="00896477">
              <w:rPr>
                <w:rFonts w:ascii="Univers LT Std 45 Light" w:hAnsi="Univers LT Std 45 Light"/>
                <w:sz w:val="20"/>
                <w:szCs w:val="20"/>
              </w:rPr>
              <w:t xml:space="preserve">Ja </w:t>
            </w:r>
            <w:r w:rsidRPr="00896477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477">
              <w:rPr>
                <w:rFonts w:ascii="Univers LT Std 45 Light" w:hAnsi="Univers LT Std 45 Light"/>
                <w:sz w:val="20"/>
                <w:szCs w:val="20"/>
              </w:rPr>
              <w:instrText xml:space="preserve"> FORMCHECKBOX </w:instrText>
            </w:r>
            <w:r w:rsidRPr="00896477">
              <w:rPr>
                <w:rFonts w:ascii="Univers LT Std 45 Light" w:hAnsi="Univers LT Std 45 Light"/>
                <w:sz w:val="20"/>
                <w:szCs w:val="20"/>
              </w:rPr>
            </w:r>
            <w:r w:rsidRPr="00896477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96477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  <w:r w:rsidRPr="00896477">
              <w:rPr>
                <w:rFonts w:ascii="Univers LT Std 45 Light" w:hAnsi="Univers LT Std 45 Light"/>
                <w:sz w:val="20"/>
                <w:szCs w:val="20"/>
              </w:rPr>
              <w:t xml:space="preserve">   Nein </w:t>
            </w:r>
            <w:r w:rsidRPr="00896477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477">
              <w:rPr>
                <w:rFonts w:ascii="Univers LT Std 45 Light" w:hAnsi="Univers LT Std 45 Light"/>
                <w:sz w:val="20"/>
                <w:szCs w:val="20"/>
              </w:rPr>
              <w:instrText xml:space="preserve"> FORMCHECKBOX </w:instrText>
            </w:r>
            <w:r w:rsidRPr="00896477">
              <w:rPr>
                <w:rFonts w:ascii="Univers LT Std 45 Light" w:hAnsi="Univers LT Std 45 Light"/>
                <w:sz w:val="20"/>
                <w:szCs w:val="20"/>
              </w:rPr>
            </w:r>
            <w:r w:rsidRPr="00896477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96477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  <w:r w:rsidRPr="00896477">
              <w:rPr>
                <w:rFonts w:ascii="Univers LT Std 45 Light" w:hAnsi="Univers LT Std 45 Light"/>
                <w:sz w:val="20"/>
                <w:szCs w:val="20"/>
              </w:rPr>
              <w:t xml:space="preserve">   falls vorhanden, bitte Kopie beilegen.</w:t>
            </w:r>
          </w:p>
          <w:p w14:paraId="3A257BE5" w14:textId="77777777" w:rsidR="007514DD" w:rsidRPr="00896477" w:rsidRDefault="007514DD" w:rsidP="005342D2">
            <w:pPr>
              <w:rPr>
                <w:rFonts w:ascii="Univers LT Std 45 Light" w:hAnsi="Univers LT Std 45 Light"/>
                <w:sz w:val="16"/>
                <w:szCs w:val="20"/>
              </w:rPr>
            </w:pPr>
            <w:r w:rsidRPr="00896477">
              <w:rPr>
                <w:rFonts w:ascii="Univers LT Std 45 Light" w:hAnsi="Univers LT Std 45 Light"/>
                <w:sz w:val="20"/>
                <w:szCs w:val="20"/>
              </w:rPr>
              <w:tab/>
            </w:r>
          </w:p>
        </w:tc>
      </w:tr>
      <w:tr w:rsidR="005342D2" w:rsidRPr="008D21AE" w14:paraId="0FABDF5F" w14:textId="77777777" w:rsidTr="008864F8">
        <w:trPr>
          <w:trHeight w:val="340"/>
        </w:trPr>
        <w:tc>
          <w:tcPr>
            <w:tcW w:w="1020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98765" w14:textId="77777777" w:rsidR="005342D2" w:rsidRPr="008D21AE" w:rsidRDefault="005342D2" w:rsidP="005342D2">
            <w:pPr>
              <w:rPr>
                <w:rFonts w:ascii="Univers LT Std 45 Light" w:hAnsi="Univers LT Std 45 Light"/>
                <w:b/>
                <w:bCs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b/>
                <w:bCs/>
                <w:sz w:val="20"/>
                <w:szCs w:val="20"/>
              </w:rPr>
              <w:t>Bemerkungen</w:t>
            </w:r>
          </w:p>
        </w:tc>
      </w:tr>
      <w:tr w:rsidR="005342D2" w:rsidRPr="008D21AE" w14:paraId="08802943" w14:textId="77777777" w:rsidTr="008864F8">
        <w:trPr>
          <w:trHeight w:val="340"/>
        </w:trPr>
        <w:tc>
          <w:tcPr>
            <w:tcW w:w="1020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50365" w14:textId="77777777" w:rsidR="005342D2" w:rsidRPr="008D21AE" w:rsidRDefault="005342D2" w:rsidP="005342D2">
            <w:pPr>
              <w:pBdr>
                <w:bottom w:val="single" w:sz="4" w:space="1" w:color="auto"/>
              </w:pBdr>
              <w:tabs>
                <w:tab w:val="left" w:pos="540"/>
                <w:tab w:val="left" w:pos="2632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</w:tr>
      <w:tr w:rsidR="005342D2" w:rsidRPr="008D21AE" w14:paraId="370B3EF3" w14:textId="77777777" w:rsidTr="008864F8">
        <w:trPr>
          <w:trHeight w:val="340"/>
        </w:trPr>
        <w:tc>
          <w:tcPr>
            <w:tcW w:w="1020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BB493" w14:textId="77777777" w:rsidR="005342D2" w:rsidRPr="008D21AE" w:rsidRDefault="005342D2" w:rsidP="005342D2">
            <w:pPr>
              <w:pBdr>
                <w:bottom w:val="single" w:sz="4" w:space="1" w:color="auto"/>
              </w:pBdr>
              <w:tabs>
                <w:tab w:val="left" w:pos="540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</w:tr>
      <w:tr w:rsidR="005342D2" w:rsidRPr="008D21AE" w14:paraId="263AA344" w14:textId="77777777" w:rsidTr="008864F8">
        <w:trPr>
          <w:trHeight w:val="427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AB80F" w14:textId="77777777" w:rsidR="005342D2" w:rsidRPr="008D21AE" w:rsidRDefault="005342D2" w:rsidP="005342D2">
            <w:pPr>
              <w:tabs>
                <w:tab w:val="left" w:pos="540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Ort, Datum</w:t>
            </w:r>
          </w:p>
        </w:tc>
        <w:tc>
          <w:tcPr>
            <w:tcW w:w="31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3F1BE" w14:textId="77777777" w:rsidR="005342D2" w:rsidRPr="008D21AE" w:rsidRDefault="005342D2" w:rsidP="005342D2">
            <w:pPr>
              <w:pBdr>
                <w:bottom w:val="single" w:sz="4" w:space="1" w:color="auto"/>
              </w:pBdr>
              <w:tabs>
                <w:tab w:val="left" w:pos="540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DB4C8" w14:textId="77777777" w:rsidR="005342D2" w:rsidRPr="008D21AE" w:rsidRDefault="005342D2" w:rsidP="005342D2">
            <w:pPr>
              <w:tabs>
                <w:tab w:val="left" w:pos="540"/>
              </w:tabs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t>Unterschrift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D1D53" w14:textId="77777777" w:rsidR="005342D2" w:rsidRPr="008D21AE" w:rsidRDefault="005342D2" w:rsidP="005342D2">
            <w:pPr>
              <w:pBdr>
                <w:bottom w:val="single" w:sz="4" w:space="1" w:color="auto"/>
              </w:pBdr>
              <w:rPr>
                <w:rFonts w:ascii="Univers LT Std 45 Light" w:hAnsi="Univers LT Std 45 Light"/>
                <w:sz w:val="20"/>
                <w:szCs w:val="20"/>
              </w:rPr>
            </w:pP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instrText xml:space="preserve"> FORMTEXT </w:instrTex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separate"/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noProof/>
                <w:sz w:val="20"/>
                <w:szCs w:val="20"/>
              </w:rPr>
              <w:t> </w:t>
            </w:r>
            <w:r w:rsidRPr="008D21AE">
              <w:rPr>
                <w:rFonts w:ascii="Univers LT Std 45 Light" w:hAnsi="Univers LT Std 45 Light"/>
                <w:sz w:val="20"/>
                <w:szCs w:val="20"/>
              </w:rPr>
              <w:fldChar w:fldCharType="end"/>
            </w:r>
          </w:p>
        </w:tc>
      </w:tr>
    </w:tbl>
    <w:p w14:paraId="32961E54" w14:textId="77777777" w:rsidR="00F75CFE" w:rsidRPr="008D21AE" w:rsidRDefault="00F75CFE" w:rsidP="00DF6926">
      <w:pPr>
        <w:rPr>
          <w:rFonts w:ascii="Univers LT Std 45 Light" w:hAnsi="Univers LT Std 45 Light"/>
          <w:sz w:val="20"/>
          <w:szCs w:val="20"/>
        </w:rPr>
      </w:pPr>
    </w:p>
    <w:sectPr w:rsidR="00F75CFE" w:rsidRPr="008D21AE" w:rsidSect="00886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04" w:right="1134" w:bottom="709" w:left="147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E963B" w14:textId="77777777" w:rsidR="005342D2" w:rsidRDefault="005342D2" w:rsidP="00B770C7">
      <w:r>
        <w:separator/>
      </w:r>
    </w:p>
  </w:endnote>
  <w:endnote w:type="continuationSeparator" w:id="0">
    <w:p w14:paraId="699F3FBB" w14:textId="77777777" w:rsidR="005342D2" w:rsidRDefault="005342D2" w:rsidP="00B7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154A3" w14:textId="77777777" w:rsidR="00A63E63" w:rsidRDefault="00A63E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543084"/>
      <w:docPartObj>
        <w:docPartGallery w:val="Page Numbers (Bottom of Page)"/>
        <w:docPartUnique/>
      </w:docPartObj>
    </w:sdtPr>
    <w:sdtEndPr>
      <w:rPr>
        <w:rFonts w:ascii="Univers LT Std 45 Light" w:hAnsi="Univers LT Std 45 Light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Univers LT Std 45 Light" w:hAnsi="Univers LT Std 45 Light"/>
            <w:sz w:val="16"/>
            <w:szCs w:val="16"/>
          </w:rPr>
        </w:sdtEndPr>
        <w:sdtContent>
          <w:p w14:paraId="78146819" w14:textId="52C8F503" w:rsidR="008864F8" w:rsidRPr="008864F8" w:rsidRDefault="00A63E63" w:rsidP="008864F8">
            <w:pPr>
              <w:pStyle w:val="Fuzeile"/>
              <w:ind w:right="-767"/>
              <w:jc w:val="right"/>
              <w:rPr>
                <w:rFonts w:ascii="Univers LT Std 45 Light" w:hAnsi="Univers LT Std 45 Light"/>
                <w:sz w:val="16"/>
                <w:szCs w:val="16"/>
              </w:rPr>
            </w:pPr>
          </w:p>
        </w:sdtContent>
      </w:sdt>
    </w:sdtContent>
  </w:sdt>
  <w:p w14:paraId="41EA80C4" w14:textId="77777777" w:rsidR="00B770C7" w:rsidRPr="005342D2" w:rsidRDefault="00B770C7" w:rsidP="005342D2">
    <w:pPr>
      <w:pStyle w:val="Fuzeile"/>
      <w:tabs>
        <w:tab w:val="clear" w:pos="9072"/>
        <w:tab w:val="right" w:pos="10348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1EF31" w14:textId="77777777" w:rsidR="00E15CBE" w:rsidRDefault="00E77370" w:rsidP="008864F8">
    <w:pPr>
      <w:pStyle w:val="Fuzeile"/>
      <w:tabs>
        <w:tab w:val="clear" w:pos="9072"/>
        <w:tab w:val="left" w:pos="8364"/>
      </w:tabs>
      <w:ind w:right="-625"/>
      <w:jc w:val="center"/>
    </w:pPr>
    <w:r>
      <w:rPr>
        <w:noProof/>
        <w:sz w:val="18"/>
        <w:szCs w:val="18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FADF28" wp14:editId="0550002A">
              <wp:simplePos x="0" y="0"/>
              <wp:positionH relativeFrom="column">
                <wp:posOffset>2759710</wp:posOffset>
              </wp:positionH>
              <wp:positionV relativeFrom="paragraph">
                <wp:posOffset>77470</wp:posOffset>
              </wp:positionV>
              <wp:extent cx="942975" cy="190500"/>
              <wp:effectExtent l="0" t="0" r="28575" b="190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2975" cy="190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9E5A76" id="Rechteck 1" o:spid="_x0000_s1026" style="position:absolute;margin-left:217.3pt;margin-top:6.1pt;width:74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" fillcolor="white [3212]" strokecolor="white [3212]" strokeweight="1pt"/>
          </w:pict>
        </mc:Fallback>
      </mc:AlternateContent>
    </w:r>
    <w:r w:rsidR="008864F8">
      <w:rPr>
        <w:noProof/>
        <w:sz w:val="18"/>
        <w:szCs w:val="18"/>
        <w:lang w:eastAsia="de-CH"/>
      </w:rPr>
      <w:drawing>
        <wp:anchor distT="0" distB="0" distL="114300" distR="114300" simplePos="0" relativeHeight="251655168" behindDoc="0" locked="0" layoutInCell="1" allowOverlap="1" wp14:anchorId="6922FDD5" wp14:editId="7E70C584">
          <wp:simplePos x="0" y="0"/>
          <wp:positionH relativeFrom="column">
            <wp:posOffset>-970165</wp:posOffset>
          </wp:positionH>
          <wp:positionV relativeFrom="paragraph">
            <wp:posOffset>-161925</wp:posOffset>
          </wp:positionV>
          <wp:extent cx="7595870" cy="544830"/>
          <wp:effectExtent l="0" t="0" r="5080" b="762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E. Marketing Kommunikation\E.4 Markenführung\Vorlagen\Ueberarbeitungen_2015\Finish\Logos und Fusszeile\Absender Word JPG\Absender_Word_Sa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4F8">
      <w:tab/>
    </w:r>
    <w:r w:rsidR="008864F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03967" w14:textId="77777777" w:rsidR="005342D2" w:rsidRDefault="005342D2" w:rsidP="00B770C7">
      <w:r>
        <w:separator/>
      </w:r>
    </w:p>
  </w:footnote>
  <w:footnote w:type="continuationSeparator" w:id="0">
    <w:p w14:paraId="34F356C0" w14:textId="77777777" w:rsidR="005342D2" w:rsidRDefault="005342D2" w:rsidP="00B77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ECA00" w14:textId="77777777" w:rsidR="00A63E63" w:rsidRDefault="00A63E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A052B" w14:textId="77777777" w:rsidR="005342D2" w:rsidRDefault="005342D2" w:rsidP="005342D2">
    <w:pPr>
      <w:pStyle w:val="Kopfzeile"/>
      <w:tabs>
        <w:tab w:val="clear" w:pos="4536"/>
        <w:tab w:val="clear" w:pos="9072"/>
        <w:tab w:val="left" w:pos="6750"/>
      </w:tabs>
    </w:pPr>
    <w:r>
      <w:rPr>
        <w:rFonts w:asciiTheme="majorHAnsi" w:hAnsiTheme="majorHAnsi"/>
        <w:noProof/>
        <w:lang w:eastAsia="de-CH"/>
      </w:rPr>
      <w:drawing>
        <wp:anchor distT="0" distB="0" distL="114300" distR="114300" simplePos="0" relativeHeight="251656192" behindDoc="0" locked="0" layoutInCell="1" allowOverlap="1" wp14:anchorId="751BE8F4" wp14:editId="4AC4CE47">
          <wp:simplePos x="0" y="0"/>
          <wp:positionH relativeFrom="column">
            <wp:posOffset>-12065</wp:posOffset>
          </wp:positionH>
          <wp:positionV relativeFrom="paragraph">
            <wp:posOffset>-40640</wp:posOffset>
          </wp:positionV>
          <wp:extent cx="1886400" cy="702000"/>
          <wp:effectExtent l="0" t="0" r="0" b="3175"/>
          <wp:wrapNone/>
          <wp:docPr id="8" name="Grafik 8" descr="C:\Users\see-ku\Desktop\Logo_prosenio_A4_rgb_300p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e-ku\Desktop\Logo_prosenio_A4_rgb_300p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E74F9B2" w14:textId="77777777" w:rsidR="0081248E" w:rsidRDefault="0081248E" w:rsidP="0081248E">
    <w:pPr>
      <w:pStyle w:val="Fuzeile"/>
      <w:tabs>
        <w:tab w:val="clear" w:pos="9072"/>
        <w:tab w:val="right" w:pos="10348"/>
      </w:tabs>
      <w:rPr>
        <w:sz w:val="16"/>
        <w:szCs w:val="16"/>
      </w:rPr>
    </w:pPr>
  </w:p>
  <w:p w14:paraId="389BE88C" w14:textId="77777777" w:rsidR="0081248E" w:rsidRDefault="0081248E" w:rsidP="0081248E">
    <w:pPr>
      <w:pStyle w:val="Fuzeile"/>
      <w:tabs>
        <w:tab w:val="clear" w:pos="9072"/>
        <w:tab w:val="right" w:pos="10348"/>
      </w:tabs>
      <w:rPr>
        <w:sz w:val="16"/>
        <w:szCs w:val="16"/>
      </w:rPr>
    </w:pPr>
  </w:p>
  <w:p w14:paraId="50351641" w14:textId="77777777" w:rsidR="0081248E" w:rsidRDefault="0081248E" w:rsidP="0081248E">
    <w:pPr>
      <w:pStyle w:val="Fuzeile"/>
      <w:tabs>
        <w:tab w:val="clear" w:pos="9072"/>
        <w:tab w:val="right" w:pos="10348"/>
      </w:tabs>
      <w:rPr>
        <w:sz w:val="16"/>
        <w:szCs w:val="16"/>
      </w:rPr>
    </w:pPr>
  </w:p>
  <w:p w14:paraId="1FA39BD3" w14:textId="77777777" w:rsidR="0081248E" w:rsidRDefault="0081248E" w:rsidP="0081248E">
    <w:pPr>
      <w:pStyle w:val="Fuzeile"/>
      <w:tabs>
        <w:tab w:val="clear" w:pos="9072"/>
        <w:tab w:val="right" w:pos="10348"/>
      </w:tabs>
      <w:rPr>
        <w:sz w:val="16"/>
        <w:szCs w:val="16"/>
      </w:rPr>
    </w:pPr>
  </w:p>
  <w:p w14:paraId="629DA9D1" w14:textId="77777777" w:rsidR="00517D0E" w:rsidRDefault="00517D0E" w:rsidP="000E2D11">
    <w:pPr>
      <w:pStyle w:val="Fuzeile"/>
      <w:tabs>
        <w:tab w:val="clear" w:pos="9072"/>
        <w:tab w:val="left" w:pos="104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2ADB4" w14:textId="77777777" w:rsidR="00E15CBE" w:rsidRDefault="00572258" w:rsidP="00582568">
    <w:pPr>
      <w:pStyle w:val="Kopfzeile"/>
      <w:tabs>
        <w:tab w:val="clear" w:pos="4536"/>
        <w:tab w:val="clear" w:pos="9072"/>
        <w:tab w:val="left" w:pos="6750"/>
      </w:tabs>
    </w:pPr>
    <w:r>
      <w:rPr>
        <w:rFonts w:asciiTheme="majorHAnsi" w:hAnsiTheme="majorHAnsi"/>
        <w:noProof/>
        <w:lang w:eastAsia="de-CH"/>
      </w:rPr>
      <w:drawing>
        <wp:anchor distT="0" distB="0" distL="114300" distR="114300" simplePos="0" relativeHeight="251658240" behindDoc="0" locked="0" layoutInCell="1" allowOverlap="1" wp14:anchorId="7B2A5A86" wp14:editId="22DFB3A1">
          <wp:simplePos x="0" y="0"/>
          <wp:positionH relativeFrom="column">
            <wp:posOffset>-12065</wp:posOffset>
          </wp:positionH>
          <wp:positionV relativeFrom="paragraph">
            <wp:posOffset>-40640</wp:posOffset>
          </wp:positionV>
          <wp:extent cx="1886400" cy="702000"/>
          <wp:effectExtent l="0" t="0" r="0" b="3175"/>
          <wp:wrapNone/>
          <wp:docPr id="10" name="Grafik 10" descr="C:\Users\see-ku\Desktop\Logo_prosenio_A4_rgb_300p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e-ku\Desktop\Logo_prosenio_A4_rgb_300p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56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726A"/>
    <w:multiLevelType w:val="hybridMultilevel"/>
    <w:tmpl w:val="BA107F58"/>
    <w:lvl w:ilvl="0" w:tplc="1922B1BE">
      <w:start w:val="1"/>
      <w:numFmt w:val="decimal"/>
      <w:lvlText w:val="%1."/>
      <w:lvlJc w:val="left"/>
      <w:pPr>
        <w:ind w:left="360" w:hanging="360"/>
      </w:pPr>
      <w:rPr>
        <w:rFonts w:ascii="Univers LT Std 45 Light" w:hAnsi="Univers LT Std 45 Light" w:hint="default"/>
        <w:b/>
        <w:i w:val="0"/>
        <w:sz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6E3C"/>
    <w:multiLevelType w:val="hybridMultilevel"/>
    <w:tmpl w:val="D85A8E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60BB"/>
    <w:multiLevelType w:val="hybridMultilevel"/>
    <w:tmpl w:val="4C34ED2E"/>
    <w:lvl w:ilvl="0" w:tplc="00AAD59A">
      <w:start w:val="1"/>
      <w:numFmt w:val="bullet"/>
      <w:lvlText w:val="·"/>
      <w:lvlJc w:val="left"/>
      <w:pPr>
        <w:ind w:left="896" w:hanging="360"/>
      </w:pPr>
      <w:rPr>
        <w:rFonts w:ascii="Univers LT Std 45 Light" w:hAnsi="Univers LT Std 45 Light" w:hint="default"/>
        <w:b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22071432"/>
    <w:multiLevelType w:val="hybridMultilevel"/>
    <w:tmpl w:val="7C44A942"/>
    <w:lvl w:ilvl="0" w:tplc="E06C40E6">
      <w:start w:val="1"/>
      <w:numFmt w:val="bullet"/>
      <w:pStyle w:val="Aufzhlung"/>
      <w:lvlText w:val="·"/>
      <w:lvlJc w:val="left"/>
      <w:pPr>
        <w:ind w:left="360" w:hanging="360"/>
      </w:pPr>
      <w:rPr>
        <w:rFonts w:ascii="Univers LT Std 45 Light" w:hAnsi="Univers LT Std 45 Light" w:hint="default"/>
        <w:b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46136"/>
    <w:multiLevelType w:val="multilevel"/>
    <w:tmpl w:val="810ACD2A"/>
    <w:lvl w:ilvl="0">
      <w:start w:val="1"/>
      <w:numFmt w:val="decimal"/>
      <w:lvlText w:val="%1"/>
      <w:lvlJc w:val="left"/>
      <w:pPr>
        <w:ind w:left="432" w:hanging="432"/>
      </w:pPr>
      <w:rPr>
        <w:spacing w:val="9"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92D05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B934792"/>
    <w:multiLevelType w:val="multilevel"/>
    <w:tmpl w:val="796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98BF0E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CB61C26"/>
    <w:multiLevelType w:val="hybridMultilevel"/>
    <w:tmpl w:val="9A32FE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E0265"/>
    <w:multiLevelType w:val="hybridMultilevel"/>
    <w:tmpl w:val="CD6E8004"/>
    <w:lvl w:ilvl="0" w:tplc="3EFA516A">
      <w:numFmt w:val="decimal"/>
      <w:lvlText w:val="1.%1"/>
      <w:lvlJc w:val="left"/>
      <w:pPr>
        <w:ind w:left="1151" w:hanging="360"/>
      </w:pPr>
      <w:rPr>
        <w:rFonts w:hint="default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871" w:hanging="360"/>
      </w:pPr>
    </w:lvl>
    <w:lvl w:ilvl="2" w:tplc="0807001B" w:tentative="1">
      <w:start w:val="1"/>
      <w:numFmt w:val="lowerRoman"/>
      <w:lvlText w:val="%3."/>
      <w:lvlJc w:val="right"/>
      <w:pPr>
        <w:ind w:left="2591" w:hanging="180"/>
      </w:pPr>
    </w:lvl>
    <w:lvl w:ilvl="3" w:tplc="0807000F" w:tentative="1">
      <w:start w:val="1"/>
      <w:numFmt w:val="decimal"/>
      <w:lvlText w:val="%4."/>
      <w:lvlJc w:val="left"/>
      <w:pPr>
        <w:ind w:left="3311" w:hanging="360"/>
      </w:pPr>
    </w:lvl>
    <w:lvl w:ilvl="4" w:tplc="08070019" w:tentative="1">
      <w:start w:val="1"/>
      <w:numFmt w:val="lowerLetter"/>
      <w:lvlText w:val="%5."/>
      <w:lvlJc w:val="left"/>
      <w:pPr>
        <w:ind w:left="4031" w:hanging="360"/>
      </w:pPr>
    </w:lvl>
    <w:lvl w:ilvl="5" w:tplc="0807001B" w:tentative="1">
      <w:start w:val="1"/>
      <w:numFmt w:val="lowerRoman"/>
      <w:lvlText w:val="%6."/>
      <w:lvlJc w:val="right"/>
      <w:pPr>
        <w:ind w:left="4751" w:hanging="180"/>
      </w:pPr>
    </w:lvl>
    <w:lvl w:ilvl="6" w:tplc="0807000F" w:tentative="1">
      <w:start w:val="1"/>
      <w:numFmt w:val="decimal"/>
      <w:lvlText w:val="%7."/>
      <w:lvlJc w:val="left"/>
      <w:pPr>
        <w:ind w:left="5471" w:hanging="360"/>
      </w:pPr>
    </w:lvl>
    <w:lvl w:ilvl="7" w:tplc="08070019" w:tentative="1">
      <w:start w:val="1"/>
      <w:numFmt w:val="lowerLetter"/>
      <w:lvlText w:val="%8."/>
      <w:lvlJc w:val="left"/>
      <w:pPr>
        <w:ind w:left="6191" w:hanging="360"/>
      </w:pPr>
    </w:lvl>
    <w:lvl w:ilvl="8" w:tplc="0807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5FBA230D"/>
    <w:multiLevelType w:val="hybridMultilevel"/>
    <w:tmpl w:val="D86E9B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A0055"/>
    <w:multiLevelType w:val="hybridMultilevel"/>
    <w:tmpl w:val="F1CE082A"/>
    <w:lvl w:ilvl="0" w:tplc="041C16C4">
      <w:start w:val="1"/>
      <w:numFmt w:val="decimal"/>
      <w:lvlText w:val="1.%1."/>
      <w:lvlJc w:val="left"/>
      <w:pPr>
        <w:ind w:left="360" w:hanging="360"/>
      </w:pPr>
      <w:rPr>
        <w:rFonts w:ascii="Univers LT Std 45 Light" w:hAnsi="Univers LT Std 45 Light" w:hint="default"/>
        <w:b/>
        <w:i w:val="0"/>
        <w:sz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77C8F"/>
    <w:multiLevelType w:val="hybridMultilevel"/>
    <w:tmpl w:val="15A01C8C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61523"/>
    <w:multiLevelType w:val="multilevel"/>
    <w:tmpl w:val="6DE44288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54184658">
    <w:abstractNumId w:val="4"/>
  </w:num>
  <w:num w:numId="2" w16cid:durableId="51659400">
    <w:abstractNumId w:val="7"/>
  </w:num>
  <w:num w:numId="3" w16cid:durableId="1350834805">
    <w:abstractNumId w:val="9"/>
  </w:num>
  <w:num w:numId="4" w16cid:durableId="992299552">
    <w:abstractNumId w:val="2"/>
  </w:num>
  <w:num w:numId="5" w16cid:durableId="1739673875">
    <w:abstractNumId w:val="0"/>
  </w:num>
  <w:num w:numId="6" w16cid:durableId="650063469">
    <w:abstractNumId w:val="5"/>
  </w:num>
  <w:num w:numId="7" w16cid:durableId="959996732">
    <w:abstractNumId w:val="8"/>
  </w:num>
  <w:num w:numId="8" w16cid:durableId="1702197196">
    <w:abstractNumId w:val="6"/>
  </w:num>
  <w:num w:numId="9" w16cid:durableId="166140184">
    <w:abstractNumId w:val="3"/>
  </w:num>
  <w:num w:numId="10" w16cid:durableId="1649246134">
    <w:abstractNumId w:val="11"/>
  </w:num>
  <w:num w:numId="11" w16cid:durableId="540943286">
    <w:abstractNumId w:val="11"/>
  </w:num>
  <w:num w:numId="12" w16cid:durableId="1807042046">
    <w:abstractNumId w:val="10"/>
  </w:num>
  <w:num w:numId="13" w16cid:durableId="1062096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2D2"/>
    <w:rsid w:val="00055FDD"/>
    <w:rsid w:val="00090B3A"/>
    <w:rsid w:val="000946DF"/>
    <w:rsid w:val="000A1784"/>
    <w:rsid w:val="000A4904"/>
    <w:rsid w:val="000A69E3"/>
    <w:rsid w:val="000C2AAE"/>
    <w:rsid w:val="000E2D11"/>
    <w:rsid w:val="000E4647"/>
    <w:rsid w:val="000E6CA6"/>
    <w:rsid w:val="000F520F"/>
    <w:rsid w:val="001126E6"/>
    <w:rsid w:val="00115BB5"/>
    <w:rsid w:val="00122821"/>
    <w:rsid w:val="00123A90"/>
    <w:rsid w:val="00124A0B"/>
    <w:rsid w:val="00130ACC"/>
    <w:rsid w:val="00133972"/>
    <w:rsid w:val="0015042B"/>
    <w:rsid w:val="0017035E"/>
    <w:rsid w:val="00176BDF"/>
    <w:rsid w:val="001876CF"/>
    <w:rsid w:val="00196FDB"/>
    <w:rsid w:val="001A0802"/>
    <w:rsid w:val="001A323B"/>
    <w:rsid w:val="001B7D10"/>
    <w:rsid w:val="001E10E4"/>
    <w:rsid w:val="001F4052"/>
    <w:rsid w:val="002019F3"/>
    <w:rsid w:val="00204327"/>
    <w:rsid w:val="00246FE1"/>
    <w:rsid w:val="002807CB"/>
    <w:rsid w:val="00292D84"/>
    <w:rsid w:val="002948E7"/>
    <w:rsid w:val="002A4D6E"/>
    <w:rsid w:val="002B3981"/>
    <w:rsid w:val="0030589E"/>
    <w:rsid w:val="003434CF"/>
    <w:rsid w:val="00356787"/>
    <w:rsid w:val="003872B4"/>
    <w:rsid w:val="00391F50"/>
    <w:rsid w:val="0039397D"/>
    <w:rsid w:val="003E2C5C"/>
    <w:rsid w:val="003E5EA5"/>
    <w:rsid w:val="003E64F9"/>
    <w:rsid w:val="00412D47"/>
    <w:rsid w:val="00425226"/>
    <w:rsid w:val="004374ED"/>
    <w:rsid w:val="00475317"/>
    <w:rsid w:val="0047567C"/>
    <w:rsid w:val="00481B0E"/>
    <w:rsid w:val="004B4CFA"/>
    <w:rsid w:val="004C6464"/>
    <w:rsid w:val="004E0768"/>
    <w:rsid w:val="004E1B52"/>
    <w:rsid w:val="0050215D"/>
    <w:rsid w:val="00503067"/>
    <w:rsid w:val="0050406B"/>
    <w:rsid w:val="0050678F"/>
    <w:rsid w:val="0051327E"/>
    <w:rsid w:val="00517D0E"/>
    <w:rsid w:val="00533FBC"/>
    <w:rsid w:val="005342D2"/>
    <w:rsid w:val="00537C8E"/>
    <w:rsid w:val="00560E38"/>
    <w:rsid w:val="00565C14"/>
    <w:rsid w:val="00572258"/>
    <w:rsid w:val="0057313C"/>
    <w:rsid w:val="00582568"/>
    <w:rsid w:val="00592CF3"/>
    <w:rsid w:val="00596174"/>
    <w:rsid w:val="005A4E47"/>
    <w:rsid w:val="005D0442"/>
    <w:rsid w:val="005E6EDE"/>
    <w:rsid w:val="005F6C82"/>
    <w:rsid w:val="0060562A"/>
    <w:rsid w:val="00607F5C"/>
    <w:rsid w:val="00616736"/>
    <w:rsid w:val="006420B3"/>
    <w:rsid w:val="00675011"/>
    <w:rsid w:val="006A053F"/>
    <w:rsid w:val="006B4D61"/>
    <w:rsid w:val="006F3729"/>
    <w:rsid w:val="0071087E"/>
    <w:rsid w:val="00713821"/>
    <w:rsid w:val="00734A60"/>
    <w:rsid w:val="00741084"/>
    <w:rsid w:val="00741284"/>
    <w:rsid w:val="007514DD"/>
    <w:rsid w:val="00766D87"/>
    <w:rsid w:val="00770B43"/>
    <w:rsid w:val="00771697"/>
    <w:rsid w:val="00786A7F"/>
    <w:rsid w:val="00796A3A"/>
    <w:rsid w:val="007A5EB2"/>
    <w:rsid w:val="007B4582"/>
    <w:rsid w:val="007C739F"/>
    <w:rsid w:val="007D2410"/>
    <w:rsid w:val="007D2CEC"/>
    <w:rsid w:val="007D38DB"/>
    <w:rsid w:val="007E3401"/>
    <w:rsid w:val="007E7771"/>
    <w:rsid w:val="007F748F"/>
    <w:rsid w:val="0080799A"/>
    <w:rsid w:val="0081248E"/>
    <w:rsid w:val="00813FA4"/>
    <w:rsid w:val="00834404"/>
    <w:rsid w:val="008630B1"/>
    <w:rsid w:val="00885EF3"/>
    <w:rsid w:val="008864F8"/>
    <w:rsid w:val="00896477"/>
    <w:rsid w:val="008B4EDC"/>
    <w:rsid w:val="008C736E"/>
    <w:rsid w:val="008D21AE"/>
    <w:rsid w:val="008D512E"/>
    <w:rsid w:val="008E6B81"/>
    <w:rsid w:val="009123F8"/>
    <w:rsid w:val="0092139A"/>
    <w:rsid w:val="0092784E"/>
    <w:rsid w:val="00933B5C"/>
    <w:rsid w:val="00954EFA"/>
    <w:rsid w:val="00983025"/>
    <w:rsid w:val="00986BC9"/>
    <w:rsid w:val="009D6B72"/>
    <w:rsid w:val="009E45C3"/>
    <w:rsid w:val="009F51C0"/>
    <w:rsid w:val="009F5D20"/>
    <w:rsid w:val="00A10771"/>
    <w:rsid w:val="00A2282D"/>
    <w:rsid w:val="00A3664F"/>
    <w:rsid w:val="00A63E63"/>
    <w:rsid w:val="00A71B01"/>
    <w:rsid w:val="00A77E5A"/>
    <w:rsid w:val="00A965E6"/>
    <w:rsid w:val="00AB74AB"/>
    <w:rsid w:val="00AB7944"/>
    <w:rsid w:val="00AD23D0"/>
    <w:rsid w:val="00AD3D94"/>
    <w:rsid w:val="00AD40C5"/>
    <w:rsid w:val="00AE6DA4"/>
    <w:rsid w:val="00B179AF"/>
    <w:rsid w:val="00B227A5"/>
    <w:rsid w:val="00B335A4"/>
    <w:rsid w:val="00B50EA2"/>
    <w:rsid w:val="00B5683B"/>
    <w:rsid w:val="00B636AD"/>
    <w:rsid w:val="00B7155D"/>
    <w:rsid w:val="00B770C7"/>
    <w:rsid w:val="00B8212A"/>
    <w:rsid w:val="00B878D7"/>
    <w:rsid w:val="00BB4098"/>
    <w:rsid w:val="00BF3B7B"/>
    <w:rsid w:val="00C05288"/>
    <w:rsid w:val="00C1015F"/>
    <w:rsid w:val="00C304D1"/>
    <w:rsid w:val="00C518FE"/>
    <w:rsid w:val="00C8608E"/>
    <w:rsid w:val="00CC2DCF"/>
    <w:rsid w:val="00CC4330"/>
    <w:rsid w:val="00CC4A63"/>
    <w:rsid w:val="00D161FE"/>
    <w:rsid w:val="00D16BA4"/>
    <w:rsid w:val="00D22533"/>
    <w:rsid w:val="00D30327"/>
    <w:rsid w:val="00D3730E"/>
    <w:rsid w:val="00D63638"/>
    <w:rsid w:val="00D815A1"/>
    <w:rsid w:val="00D94E84"/>
    <w:rsid w:val="00D96CFF"/>
    <w:rsid w:val="00DB3E22"/>
    <w:rsid w:val="00DB41D8"/>
    <w:rsid w:val="00DC64BB"/>
    <w:rsid w:val="00DC72DB"/>
    <w:rsid w:val="00DF6926"/>
    <w:rsid w:val="00E011C9"/>
    <w:rsid w:val="00E10200"/>
    <w:rsid w:val="00E11352"/>
    <w:rsid w:val="00E15CBE"/>
    <w:rsid w:val="00E2372F"/>
    <w:rsid w:val="00E6030F"/>
    <w:rsid w:val="00E650E5"/>
    <w:rsid w:val="00E77370"/>
    <w:rsid w:val="00EB407C"/>
    <w:rsid w:val="00ED2060"/>
    <w:rsid w:val="00F07846"/>
    <w:rsid w:val="00F21ECF"/>
    <w:rsid w:val="00F75CFE"/>
    <w:rsid w:val="00F81788"/>
    <w:rsid w:val="00F85123"/>
    <w:rsid w:val="00F91507"/>
    <w:rsid w:val="00FB5680"/>
    <w:rsid w:val="00FE2F65"/>
    <w:rsid w:val="00FF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583F52EA"/>
  <w15:docId w15:val="{CC9F661D-151A-41E9-9FB6-444A995C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ftext"/>
    <w:qFormat/>
    <w:rsid w:val="005342D2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styleId="berschrift1">
    <w:name w:val="heading 1"/>
    <w:aliases w:val="Nummerierung_1"/>
    <w:basedOn w:val="Standard"/>
    <w:next w:val="Listenabsatz"/>
    <w:link w:val="berschrift1Zchn"/>
    <w:uiPriority w:val="9"/>
    <w:rsid w:val="002948E7"/>
    <w:pPr>
      <w:widowControl w:val="0"/>
      <w:numPr>
        <w:numId w:val="11"/>
      </w:numPr>
      <w:outlineLvl w:val="0"/>
    </w:pPr>
    <w:rPr>
      <w:rFonts w:cs="Times New Roman"/>
      <w:b/>
      <w:bCs/>
      <w:color w:val="000000" w:themeColor="text1"/>
      <w:kern w:val="32"/>
      <w:szCs w:val="32"/>
    </w:rPr>
  </w:style>
  <w:style w:type="paragraph" w:styleId="berschrift2">
    <w:name w:val="heading 2"/>
    <w:aliases w:val="Nummerierung_2"/>
    <w:basedOn w:val="berschrift1"/>
    <w:next w:val="Listenabsatz"/>
    <w:link w:val="berschrift2Zchn"/>
    <w:uiPriority w:val="9"/>
    <w:unhideWhenUsed/>
    <w:rsid w:val="002948E7"/>
    <w:pPr>
      <w:numPr>
        <w:ilvl w:val="1"/>
      </w:numPr>
      <w:ind w:left="431" w:hanging="431"/>
      <w:outlineLvl w:val="1"/>
    </w:pPr>
    <w:rPr>
      <w:bCs w:val="0"/>
      <w:szCs w:val="28"/>
      <w14:glow w14:rad="0">
        <w14:schemeClr w14:val="bg1"/>
      </w14:glow>
      <w14:shadow w14:blurRad="50800" w14:dist="50800" w14:dir="5400000" w14:sx="0" w14:sy="0" w14:kx="0" w14:ky="0" w14:algn="ctr">
        <w14:schemeClr w14:val="bg1"/>
      </w14:shadow>
      <w14:props3d w14:extrusionH="0" w14:contourW="12700" w14:prstMaterial="none">
        <w14:contourClr>
          <w14:schemeClr w14:val="bg1"/>
        </w14:contourClr>
      </w14:props3d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DB3E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D38D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770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770C7"/>
  </w:style>
  <w:style w:type="paragraph" w:styleId="Fuzeile">
    <w:name w:val="footer"/>
    <w:basedOn w:val="Standard"/>
    <w:link w:val="FuzeileZchn"/>
    <w:uiPriority w:val="99"/>
    <w:unhideWhenUsed/>
    <w:rsid w:val="00B770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770C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5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51C0"/>
    <w:rPr>
      <w:rFonts w:ascii="Segoe UI" w:hAnsi="Segoe UI" w:cs="Segoe UI"/>
      <w:sz w:val="18"/>
      <w:szCs w:val="18"/>
    </w:rPr>
  </w:style>
  <w:style w:type="character" w:styleId="SchwacheHervorhebung">
    <w:name w:val="Subtle Emphasis"/>
    <w:basedOn w:val="Absatz-Standardschriftart"/>
    <w:uiPriority w:val="19"/>
    <w:rsid w:val="00D96CFF"/>
    <w:rPr>
      <w:i/>
      <w:iCs/>
      <w:color w:val="808080" w:themeColor="text1" w:themeTint="7F"/>
    </w:rPr>
  </w:style>
  <w:style w:type="paragraph" w:styleId="Titel">
    <w:name w:val="Title"/>
    <w:basedOn w:val="Standard"/>
    <w:next w:val="Standard"/>
    <w:link w:val="TitelZchn"/>
    <w:uiPriority w:val="10"/>
    <w:rsid w:val="00D96CF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6CF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rsid w:val="00D96CFF"/>
    <w:pPr>
      <w:spacing w:after="0" w:line="240" w:lineRule="auto"/>
    </w:pPr>
  </w:style>
  <w:style w:type="paragraph" w:customStyle="1" w:styleId="Aufzhlung">
    <w:name w:val="Aufzählung"/>
    <w:basedOn w:val="Standard"/>
    <w:link w:val="AufzhlungZchn"/>
    <w:qFormat/>
    <w:rsid w:val="002948E7"/>
    <w:pPr>
      <w:numPr>
        <w:numId w:val="9"/>
      </w:numPr>
      <w:ind w:left="227" w:hanging="227"/>
    </w:pPr>
    <w:rPr>
      <w:bCs/>
      <w:szCs w:val="18"/>
    </w:rPr>
  </w:style>
  <w:style w:type="character" w:customStyle="1" w:styleId="AufzhlungZchn">
    <w:name w:val="Aufzählung Zchn"/>
    <w:link w:val="Aufzhlung"/>
    <w:rsid w:val="002948E7"/>
    <w:rPr>
      <w:rFonts w:ascii="Univers LT Std 45 Light" w:eastAsia="Calibri" w:hAnsi="Univers LT Std 45 Light" w:cs="Arial"/>
      <w:szCs w:val="18"/>
    </w:rPr>
  </w:style>
  <w:style w:type="paragraph" w:styleId="Listenabsatz">
    <w:name w:val="List Paragraph"/>
    <w:aliases w:val="Texteinzug"/>
    <w:basedOn w:val="Standard"/>
    <w:uiPriority w:val="34"/>
    <w:qFormat/>
    <w:rsid w:val="002948E7"/>
    <w:pPr>
      <w:ind w:left="431"/>
      <w:contextualSpacing/>
    </w:pPr>
  </w:style>
  <w:style w:type="character" w:customStyle="1" w:styleId="berschrift1Zchn">
    <w:name w:val="Überschrift 1 Zchn"/>
    <w:aliases w:val="Nummerierung_1 Zchn"/>
    <w:link w:val="berschrift1"/>
    <w:uiPriority w:val="9"/>
    <w:rsid w:val="002948E7"/>
    <w:rPr>
      <w:rFonts w:ascii="Univers LT Std 45 Light" w:eastAsia="Times New Roman" w:hAnsi="Univers LT Std 45 Light" w:cs="Times New Roman"/>
      <w:b/>
      <w:color w:val="000000" w:themeColor="text1"/>
      <w:kern w:val="32"/>
      <w:szCs w:val="32"/>
    </w:rPr>
  </w:style>
  <w:style w:type="character" w:customStyle="1" w:styleId="berschrift2Zchn">
    <w:name w:val="Überschrift 2 Zchn"/>
    <w:aliases w:val="Nummerierung_2 Zchn"/>
    <w:link w:val="berschrift2"/>
    <w:uiPriority w:val="9"/>
    <w:rsid w:val="002948E7"/>
    <w:rPr>
      <w:rFonts w:ascii="Univers LT Std 45 Light" w:eastAsia="Times New Roman" w:hAnsi="Univers LT Std 45 Light" w:cs="Times New Roman"/>
      <w:b/>
      <w:bCs/>
      <w:color w:val="000000" w:themeColor="text1"/>
      <w:kern w:val="32"/>
      <w:szCs w:val="28"/>
      <w14:glow w14:rad="0">
        <w14:schemeClr w14:val="bg1"/>
      </w14:glow>
      <w14:shadow w14:blurRad="50800" w14:dist="50800" w14:dir="5400000" w14:sx="0" w14:sy="0" w14:kx="0" w14:ky="0" w14:algn="ctr">
        <w14:schemeClr w14:val="bg1"/>
      </w14:shadow>
      <w14:props3d w14:extrusionH="0" w14:contourW="12700" w14:prstMaterial="none">
        <w14:contourClr>
          <w14:schemeClr w14:val="bg1"/>
        </w14:contourClr>
      </w14:props3d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3E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B3E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B3E22"/>
    <w:rPr>
      <w:rFonts w:ascii="Univers LT Std 45 Light" w:hAnsi="Univers LT Std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3E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3E22"/>
    <w:rPr>
      <w:rFonts w:ascii="Univers LT Std 45 Light" w:hAnsi="Univers LT Std 45 Light"/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3E22"/>
    <w:rPr>
      <w:rFonts w:asciiTheme="majorHAnsi" w:eastAsiaTheme="majorEastAsia" w:hAnsiTheme="majorHAnsi" w:cstheme="majorBidi"/>
      <w:b/>
      <w:bCs/>
      <w:color w:val="5B9BD5" w:themeColor="accen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09EB1-3899-466C-8E4A-AB4D5253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z Regula</dc:creator>
  <cp:lastModifiedBy>Stark Katy</cp:lastModifiedBy>
  <cp:revision>7</cp:revision>
  <cp:lastPrinted>2020-07-10T13:54:00Z</cp:lastPrinted>
  <dcterms:created xsi:type="dcterms:W3CDTF">2023-09-22T07:53:00Z</dcterms:created>
  <dcterms:modified xsi:type="dcterms:W3CDTF">2026-01-16T10:10:00Z</dcterms:modified>
</cp:coreProperties>
</file>